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E9" w:rsidRPr="005821EB" w:rsidRDefault="003978E9" w:rsidP="00F93638">
      <w:pPr>
        <w:spacing w:after="0"/>
        <w:jc w:val="center"/>
        <w:rPr>
          <w:rFonts w:ascii="Calibri" w:eastAsia="Times New Roman" w:hAnsi="Calibri" w:cs="Times New Roman"/>
          <w:b/>
          <w:iCs/>
          <w:sz w:val="32"/>
          <w:szCs w:val="32"/>
        </w:rPr>
      </w:pPr>
      <w:bookmarkStart w:id="0" w:name="_GoBack"/>
      <w:bookmarkEnd w:id="0"/>
      <w:r w:rsidRPr="005821EB">
        <w:rPr>
          <w:rFonts w:ascii="Calibri" w:eastAsia="Times New Roman" w:hAnsi="Calibri" w:cs="Times New Roman"/>
          <w:b/>
          <w:iCs/>
          <w:sz w:val="32"/>
          <w:szCs w:val="32"/>
        </w:rPr>
        <w:t>Measures Study</w:t>
      </w:r>
    </w:p>
    <w:p w:rsidR="00F93638" w:rsidRPr="00164901" w:rsidRDefault="003816F5" w:rsidP="00F93638">
      <w:pPr>
        <w:spacing w:after="0"/>
        <w:jc w:val="center"/>
        <w:rPr>
          <w:rFonts w:ascii="Calibri" w:eastAsia="Times New Roman" w:hAnsi="Calibri" w:cs="Times New Roman"/>
          <w:i/>
          <w:iCs/>
          <w:sz w:val="32"/>
          <w:szCs w:val="32"/>
        </w:rPr>
      </w:pPr>
      <w:r>
        <w:rPr>
          <w:rFonts w:ascii="Calibri" w:eastAsia="Times New Roman" w:hAnsi="Calibri" w:cs="Times New Roman"/>
          <w:i/>
          <w:iCs/>
          <w:sz w:val="32"/>
          <w:szCs w:val="32"/>
        </w:rPr>
        <w:t>Survey</w:t>
      </w:r>
    </w:p>
    <w:p w:rsidR="00F93638" w:rsidRPr="00164901" w:rsidRDefault="00F93638" w:rsidP="00F93638">
      <w:pPr>
        <w:spacing w:after="0"/>
        <w:rPr>
          <w:rFonts w:ascii="Calibri" w:eastAsia="Times New Roman" w:hAnsi="Calibri" w:cs="Times New Roman"/>
          <w:i/>
          <w:iCs/>
          <w:sz w:val="32"/>
          <w:szCs w:val="32"/>
        </w:rPr>
      </w:pPr>
    </w:p>
    <w:p w:rsidR="00F93638" w:rsidRPr="003816F5" w:rsidRDefault="00F93638" w:rsidP="00F93638">
      <w:pPr>
        <w:spacing w:after="120"/>
        <w:rPr>
          <w:rFonts w:ascii="Calibri" w:eastAsia="Times New Roman" w:hAnsi="Calibri" w:cs="Times New Roman"/>
          <w:bCs/>
        </w:rPr>
      </w:pPr>
      <w:r w:rsidRPr="003816F5">
        <w:rPr>
          <w:rFonts w:ascii="Calibri" w:eastAsia="Times New Roman" w:hAnsi="Calibri" w:cs="Times New Roman"/>
          <w:b/>
        </w:rPr>
        <w:t>INTRODUCTION</w:t>
      </w:r>
    </w:p>
    <w:p w:rsidR="003816F5" w:rsidRDefault="003816F5" w:rsidP="003816F5">
      <w:pPr>
        <w:tabs>
          <w:tab w:val="left" w:pos="504"/>
        </w:tabs>
        <w:rPr>
          <w:rFonts w:cs="Times New Roman"/>
        </w:rPr>
      </w:pPr>
      <w:r w:rsidRPr="004A4A8C">
        <w:rPr>
          <w:rFonts w:cs="Times New Roman"/>
        </w:rPr>
        <w:t>Thank you for agreeing to participate in this study today.</w:t>
      </w:r>
      <w:r w:rsidRPr="004A4A8C">
        <w:rPr>
          <w:rFonts w:cs="Times New Roman"/>
          <w:color w:val="FF0000"/>
        </w:rPr>
        <w:t xml:space="preserve"> </w:t>
      </w:r>
      <w:r w:rsidRPr="004A4A8C">
        <w:rPr>
          <w:rFonts w:cs="Times New Roman"/>
        </w:rPr>
        <w:t>Make sure you are comfortable and can read</w:t>
      </w:r>
      <w:r>
        <w:rPr>
          <w:rFonts w:cs="Times New Roman"/>
        </w:rPr>
        <w:t xml:space="preserve"> the screen from where you sit. </w:t>
      </w:r>
      <w:r w:rsidRPr="005853B2">
        <w:rPr>
          <w:rFonts w:cs="Times New Roman"/>
          <w:highlight w:val="yellow"/>
        </w:rPr>
        <w:t xml:space="preserve">The survey will include some audio, so please make sure the sound is on and the speaker volume is turned </w:t>
      </w:r>
      <w:commentRangeStart w:id="1"/>
      <w:r w:rsidRPr="005853B2">
        <w:rPr>
          <w:rFonts w:cs="Times New Roman"/>
          <w:highlight w:val="yellow"/>
        </w:rPr>
        <w:t>up</w:t>
      </w:r>
      <w:commentRangeEnd w:id="1"/>
      <w:r w:rsidR="005853B2">
        <w:rPr>
          <w:rStyle w:val="CommentReference"/>
        </w:rPr>
        <w:commentReference w:id="1"/>
      </w:r>
      <w:r w:rsidRPr="005853B2">
        <w:rPr>
          <w:rFonts w:cs="Times New Roman"/>
          <w:highlight w:val="yellow"/>
        </w:rPr>
        <w:t>.</w:t>
      </w:r>
      <w:r>
        <w:rPr>
          <w:rFonts w:cs="Times New Roman"/>
        </w:rPr>
        <w:t xml:space="preserve"> </w:t>
      </w:r>
    </w:p>
    <w:p w:rsidR="003816F5" w:rsidRPr="007A6CEE" w:rsidRDefault="003816F5" w:rsidP="003816F5">
      <w:pPr>
        <w:spacing w:after="120"/>
        <w:ind w:right="432"/>
      </w:pPr>
      <w:r w:rsidRPr="007A6CEE">
        <w:t xml:space="preserve">This study will take </w:t>
      </w:r>
      <w:r w:rsidRPr="00B26176">
        <w:t xml:space="preserve">about </w:t>
      </w:r>
      <w:r w:rsidR="00B26176" w:rsidRPr="00B26176">
        <w:t>3</w:t>
      </w:r>
      <w:r w:rsidRPr="00B26176">
        <w:t>0 minutes to</w:t>
      </w:r>
      <w:r w:rsidRPr="007A6CEE">
        <w:t xml:space="preserve"> complete. We ask you to please complete the study in one sitting (without taking any breaks) in order to avoid distractions.</w:t>
      </w:r>
    </w:p>
    <w:p w:rsidR="003816F5" w:rsidRPr="004A4A8C" w:rsidRDefault="003816F5" w:rsidP="003816F5">
      <w:pPr>
        <w:tabs>
          <w:tab w:val="left" w:pos="504"/>
        </w:tabs>
        <w:rPr>
          <w:rFonts w:cs="Times New Roman"/>
          <w:color w:val="FF0000"/>
        </w:rPr>
      </w:pPr>
      <w:r w:rsidRPr="004A4A8C">
        <w:rPr>
          <w:rFonts w:cs="Times New Roman"/>
        </w:rPr>
        <w:t xml:space="preserve">This study is about a new </w:t>
      </w:r>
      <w:r>
        <w:rPr>
          <w:rFonts w:cs="Times New Roman"/>
        </w:rPr>
        <w:t>prescription drug.</w:t>
      </w:r>
      <w:r w:rsidRPr="004A4A8C">
        <w:rPr>
          <w:rFonts w:cs="Times New Roman"/>
        </w:rPr>
        <w:t xml:space="preserve"> The study </w:t>
      </w:r>
      <w:r>
        <w:rPr>
          <w:rFonts w:cs="Times New Roman"/>
        </w:rPr>
        <w:t>has two parts</w:t>
      </w:r>
      <w:r w:rsidRPr="004A4A8C">
        <w:rPr>
          <w:rFonts w:cs="Times New Roman"/>
        </w:rPr>
        <w:t xml:space="preserve">: First, we will </w:t>
      </w:r>
      <w:r>
        <w:rPr>
          <w:rFonts w:cs="Times New Roman"/>
        </w:rPr>
        <w:t>show you an advertisement about the new prescription drug. Then</w:t>
      </w:r>
      <w:r w:rsidRPr="004A4A8C">
        <w:rPr>
          <w:rFonts w:cs="Times New Roman"/>
        </w:rPr>
        <w:t xml:space="preserve">, we will ask you some questions about the </w:t>
      </w:r>
      <w:r>
        <w:rPr>
          <w:rFonts w:cs="Times New Roman"/>
        </w:rPr>
        <w:t>drug</w:t>
      </w:r>
      <w:r w:rsidRPr="004A4A8C">
        <w:rPr>
          <w:rFonts w:cs="Times New Roman"/>
        </w:rPr>
        <w:t xml:space="preserve">. </w:t>
      </w:r>
    </w:p>
    <w:p w:rsidR="003816F5" w:rsidRPr="001C1487" w:rsidRDefault="003816F5" w:rsidP="003816F5">
      <w:r w:rsidRPr="001C1487">
        <w:t xml:space="preserve">On the next screen, you will see an advertisement for a new </w:t>
      </w:r>
      <w:r w:rsidR="000B53C8">
        <w:t>drug.</w:t>
      </w:r>
      <w:r w:rsidRPr="001C1487">
        <w:t xml:space="preserve"> </w:t>
      </w:r>
      <w:r w:rsidRPr="005853B2">
        <w:rPr>
          <w:highlight w:val="yellow"/>
        </w:rPr>
        <w:t>The ad may take 15-30 seconds to start playing.</w:t>
      </w:r>
      <w:r w:rsidR="005853B2">
        <w:t xml:space="preserve"> Please click the Next button to view the ad.</w:t>
      </w:r>
    </w:p>
    <w:p w:rsidR="003816F5" w:rsidRDefault="003816F5" w:rsidP="003816F5"/>
    <w:p w:rsidR="003816F5" w:rsidRDefault="003816F5" w:rsidP="003816F5">
      <w:pPr>
        <w:rPr>
          <w:color w:val="FF0000"/>
        </w:rPr>
      </w:pPr>
      <w:r w:rsidRPr="007D54C6">
        <w:rPr>
          <w:color w:val="FF0000"/>
        </w:rPr>
        <w:t xml:space="preserve">[PROGRAMMER: </w:t>
      </w:r>
      <w:r w:rsidRPr="00597DC5">
        <w:rPr>
          <w:b/>
          <w:bCs/>
          <w:color w:val="FF0000"/>
        </w:rPr>
        <w:t>Display ad correspondent to the participant’s experimental condition</w:t>
      </w:r>
      <w:r w:rsidRPr="007D54C6">
        <w:rPr>
          <w:color w:val="FF0000"/>
        </w:rPr>
        <w:t>.  Record duration o</w:t>
      </w:r>
      <w:r>
        <w:rPr>
          <w:color w:val="FF0000"/>
        </w:rPr>
        <w:t xml:space="preserve">f </w:t>
      </w:r>
      <w:r w:rsidRPr="00597DC5">
        <w:rPr>
          <w:color w:val="FF0000"/>
        </w:rPr>
        <w:t xml:space="preserve">time spent watching ad and also time spent on each screen answering questions.  </w:t>
      </w:r>
      <w:r w:rsidRPr="001E7C70">
        <w:rPr>
          <w:color w:val="FF0000"/>
          <w:highlight w:val="yellow"/>
        </w:rPr>
        <w:t>Each ad should run twice.  Also, please disable the “Next” button while each ad is playing to prevent participant from skipping ahead.]</w:t>
      </w:r>
    </w:p>
    <w:p w:rsidR="003816F5" w:rsidRPr="003816F5" w:rsidRDefault="003816F5" w:rsidP="003816F5">
      <w:r w:rsidRPr="005853B2">
        <w:rPr>
          <w:highlight w:val="yellow"/>
        </w:rPr>
        <w:t>We would like you to watch the ad a second time. Please click the Next button to view the ad.</w:t>
      </w:r>
    </w:p>
    <w:p w:rsidR="00402305" w:rsidRPr="003816F5" w:rsidRDefault="003816F5" w:rsidP="003816F5">
      <w:pPr>
        <w:rPr>
          <w:rFonts w:ascii="Calibri" w:eastAsia="Times New Roman" w:hAnsi="Calibri" w:cs="Arial"/>
          <w:highlight w:val="yellow"/>
        </w:rPr>
      </w:pPr>
      <w:r w:rsidRPr="007D54C6">
        <w:rPr>
          <w:color w:val="FF0000"/>
        </w:rPr>
        <w:t xml:space="preserve">[PROGRAMMER: </w:t>
      </w:r>
      <w:r>
        <w:rPr>
          <w:color w:val="FF0000"/>
        </w:rPr>
        <w:t>Show ad twice.]</w:t>
      </w:r>
    </w:p>
    <w:p w:rsidR="003816F5" w:rsidRDefault="003816F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3816F5" w:rsidRDefault="003816F5" w:rsidP="00933D5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[NOTE: Items will be divided among several survey versions (for example pretest participants </w:t>
      </w:r>
      <w:r w:rsidR="00B26176">
        <w:rPr>
          <w:rFonts w:cs="Times New Roman"/>
          <w:b/>
          <w:bCs/>
        </w:rPr>
        <w:t xml:space="preserve">may </w:t>
      </w:r>
      <w:r>
        <w:rPr>
          <w:rFonts w:cs="Times New Roman"/>
          <w:b/>
          <w:bCs/>
        </w:rPr>
        <w:t>not answer any validity items or moderator questions</w:t>
      </w:r>
      <w:r w:rsidR="00090782">
        <w:rPr>
          <w:rFonts w:cs="Times New Roman"/>
          <w:b/>
          <w:bCs/>
        </w:rPr>
        <w:t>)</w:t>
      </w:r>
      <w:r>
        <w:rPr>
          <w:rFonts w:cs="Times New Roman"/>
          <w:b/>
          <w:bCs/>
        </w:rPr>
        <w:t xml:space="preserve">. All surveys will include a form A and form B, to randomly assign participants to groups of questions so that participants </w:t>
      </w:r>
      <w:r w:rsidR="00B26176">
        <w:rPr>
          <w:rFonts w:cs="Times New Roman"/>
          <w:b/>
          <w:bCs/>
        </w:rPr>
        <w:t>never answer a survey of more than 30 minutes in length</w:t>
      </w:r>
      <w:r>
        <w:rPr>
          <w:rFonts w:cs="Times New Roman"/>
          <w:b/>
          <w:bCs/>
        </w:rPr>
        <w:t>]</w:t>
      </w:r>
    </w:p>
    <w:p w:rsidR="003816F5" w:rsidRDefault="003816F5" w:rsidP="00933D52">
      <w:pPr>
        <w:spacing w:after="0"/>
        <w:rPr>
          <w:rFonts w:cs="Times New Roman"/>
          <w:b/>
          <w:bCs/>
        </w:rPr>
      </w:pPr>
    </w:p>
    <w:p w:rsidR="003816F5" w:rsidRDefault="003816F5" w:rsidP="00933D52">
      <w:pPr>
        <w:spacing w:after="0"/>
        <w:rPr>
          <w:rFonts w:cs="Times New Roman"/>
          <w:b/>
          <w:bCs/>
        </w:rPr>
      </w:pPr>
    </w:p>
    <w:p w:rsidR="00933D52" w:rsidRPr="00933D52" w:rsidRDefault="00933D52" w:rsidP="00933D52">
      <w:pPr>
        <w:spacing w:after="0"/>
        <w:rPr>
          <w:rFonts w:cs="Times New Roman"/>
          <w:b/>
          <w:bCs/>
        </w:rPr>
      </w:pPr>
    </w:p>
    <w:p w:rsidR="00E20915" w:rsidRDefault="00E20915"/>
    <w:p w:rsidR="00933D52" w:rsidRDefault="00933D52">
      <w:pPr>
        <w:rPr>
          <w:b/>
        </w:rPr>
      </w:pPr>
      <w:r>
        <w:rPr>
          <w:b/>
        </w:rPr>
        <w:br w:type="page"/>
      </w:r>
    </w:p>
    <w:p w:rsidR="00E20915" w:rsidRDefault="00933D52" w:rsidP="005821EB">
      <w:pPr>
        <w:spacing w:after="120"/>
        <w:rPr>
          <w:b/>
        </w:rPr>
      </w:pPr>
      <w:r>
        <w:rPr>
          <w:b/>
        </w:rPr>
        <w:lastRenderedPageBreak/>
        <w:t xml:space="preserve">SURVEY QUESTIONS </w:t>
      </w:r>
    </w:p>
    <w:p w:rsidR="003816F5" w:rsidRPr="00E20915" w:rsidRDefault="00D72FE7" w:rsidP="005821EB">
      <w:pPr>
        <w:shd w:val="clear" w:color="auto" w:fill="D99594" w:themeFill="accent2" w:themeFillTint="99"/>
        <w:rPr>
          <w:b/>
        </w:rPr>
      </w:pPr>
      <w:r w:rsidRPr="00D72FE7">
        <w:rPr>
          <w:b/>
        </w:rPr>
        <w:t xml:space="preserve">Perceived Risk </w:t>
      </w:r>
      <w:r>
        <w:rPr>
          <w:b/>
        </w:rPr>
        <w:t>Likelihood</w:t>
      </w:r>
    </w:p>
    <w:p w:rsidR="003816F5" w:rsidRDefault="003816F5" w:rsidP="003816F5">
      <w:pPr>
        <w:spacing w:after="0"/>
      </w:pPr>
      <w:r>
        <w:t>Survey instruction sets A, B and C to be randomized across question sections</w:t>
      </w:r>
      <w:r w:rsidR="000B53C8">
        <w:t xml:space="preserve"> and repeated at the top of each new page</w:t>
      </w:r>
      <w:r>
        <w:t>:</w:t>
      </w:r>
    </w:p>
    <w:p w:rsidR="003816F5" w:rsidRDefault="003816F5" w:rsidP="003816F5">
      <w:pPr>
        <w:spacing w:after="0"/>
      </w:pPr>
    </w:p>
    <w:p w:rsidR="003816F5" w:rsidRDefault="003816F5" w:rsidP="003816F5">
      <w:pPr>
        <w:spacing w:after="0"/>
      </w:pPr>
      <w:r>
        <w:t xml:space="preserve">Survey instruction set A: </w:t>
      </w:r>
      <w:r>
        <w:br/>
      </w:r>
      <w:r w:rsidRPr="001867F5">
        <w:t xml:space="preserve">Most people cannot say how a prescription drug will affect them until they’ve taken the drug. But we’d like to know about your </w:t>
      </w:r>
      <w:r w:rsidRPr="001867F5">
        <w:rPr>
          <w:b/>
          <w:bCs/>
          <w:u w:val="single"/>
        </w:rPr>
        <w:t>first impressions</w:t>
      </w:r>
      <w:r w:rsidRPr="001867F5">
        <w:t xml:space="preserve"> based on the ad you just saw. Please tell us about your </w:t>
      </w:r>
      <w:r w:rsidRPr="001867F5">
        <w:rPr>
          <w:b/>
          <w:bCs/>
          <w:u w:val="single"/>
        </w:rPr>
        <w:t>first impressions</w:t>
      </w:r>
      <w:r w:rsidRPr="001867F5">
        <w:t xml:space="preserve"> of the drug.</w:t>
      </w:r>
    </w:p>
    <w:p w:rsidR="003816F5" w:rsidRDefault="003816F5" w:rsidP="003816F5">
      <w:pPr>
        <w:spacing w:after="0"/>
      </w:pPr>
    </w:p>
    <w:p w:rsidR="003816F5" w:rsidRDefault="003816F5" w:rsidP="003816F5">
      <w:pPr>
        <w:spacing w:after="0"/>
      </w:pPr>
      <w:r>
        <w:t>Survey instruction set B</w:t>
      </w:r>
      <w:proofErr w:type="gramStart"/>
      <w:r>
        <w:t>:</w:t>
      </w:r>
      <w:proofErr w:type="gramEnd"/>
      <w:r>
        <w:br/>
        <w:t xml:space="preserve">The next few questions ask about </w:t>
      </w:r>
      <w:r w:rsidRPr="003F59D2">
        <w:t xml:space="preserve">the benefits </w:t>
      </w:r>
      <w:r>
        <w:t xml:space="preserve">of </w:t>
      </w:r>
      <w:r w:rsidRPr="001867F5">
        <w:rPr>
          <w:color w:val="FF0000"/>
        </w:rPr>
        <w:t>[DRUG]</w:t>
      </w:r>
      <w:r>
        <w:t>. When answering the questions, please tell us w</w:t>
      </w:r>
      <w:r w:rsidRPr="001867F5">
        <w:t xml:space="preserve">hat you think the </w:t>
      </w:r>
      <w:r w:rsidRPr="001867F5">
        <w:rPr>
          <w:b/>
          <w:u w:val="single"/>
        </w:rPr>
        <w:t>advertiser is trying to tell you</w:t>
      </w:r>
      <w:r w:rsidRPr="001867F5">
        <w:t xml:space="preserve"> about </w:t>
      </w:r>
      <w:r w:rsidRPr="006D576A">
        <w:rPr>
          <w:color w:val="FF0000"/>
        </w:rPr>
        <w:t>[DRUG]</w:t>
      </w:r>
      <w:r w:rsidRPr="003F59D2">
        <w:t>’s benefits.</w:t>
      </w:r>
    </w:p>
    <w:p w:rsidR="003816F5" w:rsidRDefault="003816F5" w:rsidP="003816F5">
      <w:pPr>
        <w:spacing w:after="0"/>
      </w:pPr>
    </w:p>
    <w:p w:rsidR="003816F5" w:rsidRDefault="003816F5" w:rsidP="003816F5">
      <w:pPr>
        <w:spacing w:after="0"/>
      </w:pPr>
      <w:r>
        <w:t>Survey instruction set C:</w:t>
      </w:r>
    </w:p>
    <w:p w:rsidR="003816F5" w:rsidRDefault="003816F5" w:rsidP="00B26176">
      <w:pPr>
        <w:spacing w:after="120"/>
      </w:pPr>
      <w:r w:rsidRPr="001867F5">
        <w:t xml:space="preserve">Most people don’t know how a prescription drug will affect them until they’ve taken the drug. But we’d like you to make your </w:t>
      </w:r>
      <w:r w:rsidRPr="001867F5">
        <w:rPr>
          <w:b/>
          <w:bCs/>
          <w:u w:val="single"/>
        </w:rPr>
        <w:t>best guess</w:t>
      </w:r>
      <w:r w:rsidRPr="001867F5">
        <w:t xml:space="preserve"> based on the ad you just saw. Please answer the following questions </w:t>
      </w:r>
      <w:r w:rsidRPr="001867F5">
        <w:rPr>
          <w:b/>
          <w:bCs/>
          <w:u w:val="single"/>
        </w:rPr>
        <w:t>based on what you saw in the ad</w:t>
      </w:r>
      <w:r w:rsidR="00B26176">
        <w:t>.</w:t>
      </w:r>
    </w:p>
    <w:p w:rsidR="00E20915" w:rsidRDefault="00E20915" w:rsidP="005821EB">
      <w:pPr>
        <w:pStyle w:val="ListParagraph"/>
        <w:numPr>
          <w:ilvl w:val="0"/>
          <w:numId w:val="35"/>
        </w:numPr>
        <w:contextualSpacing w:val="0"/>
      </w:pPr>
      <w:r>
        <w:t>How likely it is that taking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would cause permanent negative side effects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B32DA6" w:rsidRPr="00B32DA6" w:rsidTr="00B32DA6">
        <w:tc>
          <w:tcPr>
            <w:tcW w:w="1546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Not at all likely</w:t>
            </w:r>
          </w:p>
        </w:tc>
        <w:tc>
          <w:tcPr>
            <w:tcW w:w="1526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Extremely likely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  <w:contextualSpacing w:val="0"/>
      </w:pPr>
      <w:r>
        <w:t>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has very few risks and negative side effect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B32DA6" w:rsidRPr="00B32DA6" w:rsidTr="00941286">
        <w:tc>
          <w:tcPr>
            <w:tcW w:w="1546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B32DA6" w:rsidRPr="00B32DA6" w:rsidRDefault="00B32DA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likely is it that you would experience at least one negative side effect if you too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Not at all likely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Extremely likely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often do you thin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causes unwanted side effects?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lastRenderedPageBreak/>
        <w:t>There is a good chance that I would develop at least one negative side effect from taking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likely it is that taking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would cause temporary negative side effects?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Not at all likely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Extremely likely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B26176">
      <w:pPr>
        <w:pStyle w:val="ListParagraph"/>
        <w:numPr>
          <w:ilvl w:val="0"/>
          <w:numId w:val="35"/>
        </w:numPr>
      </w:pPr>
      <w:r>
        <w:t>If 100 people take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, how many do you think will have at least one negative side effect? Please enter a number from 0 to 100:</w:t>
      </w:r>
      <w:r w:rsidR="00B26176">
        <w:t xml:space="preserve"> </w:t>
      </w:r>
      <w:r>
        <w:t>( __ people)</w:t>
      </w:r>
    </w:p>
    <w:p w:rsidR="00E20915" w:rsidRDefault="00E20915" w:rsidP="00792ED3">
      <w:pPr>
        <w:pStyle w:val="ListParagraph"/>
        <w:ind w:left="36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has fewer side effects than other </w:t>
      </w:r>
      <w:r w:rsidR="00BE2BA0">
        <w:t xml:space="preserve">prescription drugs </w:t>
      </w:r>
      <w:r>
        <w:t>for [chronic pain / high blood pressure]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 w:line="240" w:lineRule="auto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f I too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, it is very unlikely that I would have any side effect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5821EB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 w:line="240" w:lineRule="auto"/>
      </w:pPr>
    </w:p>
    <w:p w:rsidR="00D72FE7" w:rsidRDefault="00D72FE7" w:rsidP="005821EB">
      <w:pPr>
        <w:pStyle w:val="ListParagraph"/>
        <w:numPr>
          <w:ilvl w:val="0"/>
          <w:numId w:val="35"/>
        </w:numPr>
      </w:pPr>
      <w:r>
        <w:t>What is the chance that you would develop each of the following side effects from taking [</w:t>
      </w:r>
      <w:proofErr w:type="spellStart"/>
      <w:r>
        <w:t>Coravaz</w:t>
      </w:r>
      <w:proofErr w:type="spellEnd"/>
      <w:r>
        <w:t>/</w:t>
      </w:r>
      <w:proofErr w:type="spellStart"/>
      <w:r>
        <w:t>Dolafex</w:t>
      </w:r>
      <w:proofErr w:type="spellEnd"/>
      <w:r>
        <w:t>]?</w:t>
      </w:r>
    </w:p>
    <w:p w:rsidR="00D72FE7" w:rsidRDefault="006E5725" w:rsidP="005821EB">
      <w:pPr>
        <w:pStyle w:val="ListParagraph"/>
        <w:numPr>
          <w:ilvl w:val="1"/>
          <w:numId w:val="35"/>
        </w:numPr>
      </w:pPr>
      <w:r w:rsidRPr="005821EB">
        <w:t>[</w:t>
      </w:r>
      <w:r w:rsidRPr="006E5725">
        <w:t>Heart</w:t>
      </w:r>
      <w:r>
        <w:t xml:space="preserve"> failure</w:t>
      </w:r>
      <w:r w:rsidR="00D72FE7">
        <w:t xml:space="preserve"> </w:t>
      </w:r>
      <w:r>
        <w:t>/ Suicidal thoughts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Very low chanc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Very high chance</w:t>
            </w:r>
          </w:p>
        </w:tc>
      </w:tr>
    </w:tbl>
    <w:p w:rsidR="00D72FE7" w:rsidRPr="006E5725" w:rsidRDefault="00941286" w:rsidP="005821EB">
      <w:pPr>
        <w:pStyle w:val="ListParagraph"/>
        <w:numPr>
          <w:ilvl w:val="1"/>
          <w:numId w:val="35"/>
        </w:numPr>
      </w:pPr>
      <w:r>
        <w:t xml:space="preserve"> </w:t>
      </w:r>
      <w:r w:rsidR="006E5725">
        <w:t>[</w:t>
      </w:r>
      <w:r w:rsidR="006E5725" w:rsidRPr="005821EB">
        <w:t>Extreme fatigue</w:t>
      </w:r>
      <w:r w:rsidR="00D72FE7" w:rsidRPr="006E5725">
        <w:t xml:space="preserve"> </w:t>
      </w:r>
      <w:r w:rsidR="006E5725">
        <w:t>/ Restlessness or agitation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Very low chanc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Very high chance</w:t>
            </w:r>
          </w:p>
        </w:tc>
      </w:tr>
    </w:tbl>
    <w:p w:rsidR="00D72FE7" w:rsidRDefault="006E5725" w:rsidP="00B26176">
      <w:pPr>
        <w:pStyle w:val="ListParagraph"/>
        <w:numPr>
          <w:ilvl w:val="1"/>
          <w:numId w:val="35"/>
        </w:numPr>
      </w:pPr>
      <w:r>
        <w:t>Dry mout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Very low chanc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Very high chance</w:t>
            </w:r>
          </w:p>
        </w:tc>
      </w:tr>
    </w:tbl>
    <w:p w:rsidR="00E44355" w:rsidRDefault="00E44355" w:rsidP="005821EB">
      <w:pPr>
        <w:spacing w:after="0" w:line="240" w:lineRule="auto"/>
      </w:pPr>
    </w:p>
    <w:p w:rsidR="00D72FE7" w:rsidRDefault="00D72FE7" w:rsidP="005821EB">
      <w:pPr>
        <w:pStyle w:val="ListParagraph"/>
        <w:numPr>
          <w:ilvl w:val="0"/>
          <w:numId w:val="35"/>
        </w:numPr>
      </w:pPr>
      <w:r>
        <w:t>How likely is it that you would experience the following side effects if you took</w:t>
      </w:r>
      <w:r w:rsidR="00F56FA8">
        <w:t xml:space="preserve"> </w:t>
      </w:r>
      <w:r>
        <w:t>[</w:t>
      </w:r>
      <w:proofErr w:type="spellStart"/>
      <w:r>
        <w:t>Coravaz</w:t>
      </w:r>
      <w:proofErr w:type="spellEnd"/>
      <w:r>
        <w:t>/</w:t>
      </w:r>
      <w:proofErr w:type="spellStart"/>
      <w:r>
        <w:t>Dolafex</w:t>
      </w:r>
      <w:proofErr w:type="spellEnd"/>
      <w:r>
        <w:t xml:space="preserve">]? </w:t>
      </w:r>
    </w:p>
    <w:p w:rsidR="00D72FE7" w:rsidRDefault="006E5725" w:rsidP="005821EB">
      <w:pPr>
        <w:pStyle w:val="ListParagraph"/>
        <w:numPr>
          <w:ilvl w:val="1"/>
          <w:numId w:val="35"/>
        </w:numPr>
      </w:pPr>
      <w:r w:rsidRPr="005821EB">
        <w:t>[</w:t>
      </w:r>
      <w:r w:rsidRPr="006E5725">
        <w:t>Heart</w:t>
      </w:r>
      <w:r>
        <w:t xml:space="preserve"> failure / Suicidal thoughts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Not at all likely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Extremely likely</w:t>
            </w:r>
          </w:p>
        </w:tc>
      </w:tr>
    </w:tbl>
    <w:p w:rsidR="00D72FE7" w:rsidRDefault="006E5725" w:rsidP="005821EB">
      <w:pPr>
        <w:pStyle w:val="ListParagraph"/>
        <w:numPr>
          <w:ilvl w:val="1"/>
          <w:numId w:val="35"/>
        </w:numPr>
      </w:pPr>
      <w:r>
        <w:t>[Extreme fatigue</w:t>
      </w:r>
      <w:r w:rsidR="00D72FE7">
        <w:t xml:space="preserve"> </w:t>
      </w:r>
      <w:r>
        <w:t>/ Restlessness or agitation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Not at all likely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Extremely likely</w:t>
            </w:r>
          </w:p>
        </w:tc>
      </w:tr>
    </w:tbl>
    <w:p w:rsidR="00D72FE7" w:rsidRDefault="006E5725" w:rsidP="005821EB">
      <w:pPr>
        <w:pStyle w:val="ListParagraph"/>
        <w:numPr>
          <w:ilvl w:val="1"/>
          <w:numId w:val="35"/>
        </w:numPr>
      </w:pPr>
      <w:r>
        <w:t>Dry mout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Not at all likely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41286">
              <w:rPr>
                <w:sz w:val="20"/>
                <w:szCs w:val="20"/>
              </w:rPr>
              <w:t>Extremely likely</w:t>
            </w:r>
          </w:p>
        </w:tc>
      </w:tr>
    </w:tbl>
    <w:p w:rsidR="00B26176" w:rsidRDefault="00B26176" w:rsidP="005821EB">
      <w:pPr>
        <w:shd w:val="clear" w:color="auto" w:fill="D99594" w:themeFill="accent2" w:themeFillTint="99"/>
        <w:rPr>
          <w:b/>
        </w:rPr>
      </w:pPr>
    </w:p>
    <w:p w:rsidR="00D72FE7" w:rsidRPr="00E20915" w:rsidRDefault="00D72FE7" w:rsidP="005821EB">
      <w:pPr>
        <w:shd w:val="clear" w:color="auto" w:fill="D99594" w:themeFill="accent2" w:themeFillTint="99"/>
        <w:rPr>
          <w:b/>
        </w:rPr>
      </w:pPr>
      <w:r w:rsidRPr="00D72FE7">
        <w:rPr>
          <w:b/>
        </w:rPr>
        <w:t xml:space="preserve">Perceived Risk </w:t>
      </w:r>
      <w:r>
        <w:rPr>
          <w:b/>
        </w:rPr>
        <w:t>Magnitude</w:t>
      </w: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serious are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’s negative side effects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serious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Extremely serious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serious are each of the following side effects of [</w:t>
      </w:r>
      <w:proofErr w:type="spellStart"/>
      <w:r>
        <w:t>Coravaz</w:t>
      </w:r>
      <w:proofErr w:type="spellEnd"/>
      <w:r>
        <w:t>/</w:t>
      </w:r>
      <w:proofErr w:type="spellStart"/>
      <w:r>
        <w:t>Dolafex</w:t>
      </w:r>
      <w:proofErr w:type="spellEnd"/>
      <w:r>
        <w:t>]?</w:t>
      </w:r>
    </w:p>
    <w:p w:rsidR="006F7176" w:rsidRDefault="006E5725" w:rsidP="005821EB">
      <w:pPr>
        <w:pStyle w:val="ListParagraph"/>
        <w:numPr>
          <w:ilvl w:val="1"/>
          <w:numId w:val="35"/>
        </w:numPr>
      </w:pPr>
      <w:r>
        <w:t>[Heart failure</w:t>
      </w:r>
      <w:r w:rsidR="00E20915">
        <w:t xml:space="preserve"> </w:t>
      </w:r>
      <w:r>
        <w:t>/ Suicidal thoughts]</w:t>
      </w:r>
      <w:r w:rsidR="00BF5891"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serious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Extremely serious</w:t>
            </w:r>
          </w:p>
        </w:tc>
      </w:tr>
    </w:tbl>
    <w:p w:rsidR="006F7176" w:rsidRDefault="006E5725" w:rsidP="005821EB">
      <w:pPr>
        <w:pStyle w:val="ListParagraph"/>
        <w:numPr>
          <w:ilvl w:val="1"/>
          <w:numId w:val="35"/>
        </w:numPr>
      </w:pPr>
      <w:r>
        <w:t>[Extreme fatigue</w:t>
      </w:r>
      <w:r w:rsidR="00E20915">
        <w:t xml:space="preserve"> </w:t>
      </w:r>
      <w:r>
        <w:t>/ Restlessness or agitation]</w:t>
      </w:r>
      <w:r w:rsidR="00BF5891"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serious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Extremely serious</w:t>
            </w:r>
          </w:p>
        </w:tc>
      </w:tr>
    </w:tbl>
    <w:p w:rsidR="006F7176" w:rsidRDefault="006E5725" w:rsidP="005821EB">
      <w:pPr>
        <w:pStyle w:val="ListParagraph"/>
        <w:numPr>
          <w:ilvl w:val="1"/>
          <w:numId w:val="35"/>
        </w:numPr>
      </w:pPr>
      <w:r>
        <w:t>Dry mouth</w:t>
      </w:r>
      <w:r w:rsidR="00E20915">
        <w:t xml:space="preserve"> </w:t>
      </w:r>
      <w:r w:rsidR="00BF5891"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serious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Extremely serious</w:t>
            </w:r>
          </w:p>
        </w:tc>
      </w:tr>
    </w:tbl>
    <w:p w:rsidR="00E44355" w:rsidRDefault="00E44355" w:rsidP="005821EB">
      <w:pPr>
        <w:spacing w:after="0" w:line="240" w:lineRule="auto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f I too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and had any negative side effects, they would probably be minor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 w:line="240" w:lineRule="auto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To what extent do you thin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’s side effects would affect your physical health and ability to function (strength, energy levels, etc.)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6F717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Extremely </w:t>
            </w:r>
          </w:p>
        </w:tc>
      </w:tr>
    </w:tbl>
    <w:p w:rsidR="00E44355" w:rsidRDefault="00E44355" w:rsidP="005821EB">
      <w:pPr>
        <w:spacing w:after="0" w:line="240" w:lineRule="auto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f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did cause you to have negative side effects, how serious would they be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serious</w:t>
            </w:r>
          </w:p>
        </w:tc>
        <w:tc>
          <w:tcPr>
            <w:tcW w:w="1526" w:type="dxa"/>
          </w:tcPr>
          <w:p w:rsidR="006F7176" w:rsidRPr="00B32DA6" w:rsidRDefault="006F717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5821EB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Extremely serious</w:t>
            </w:r>
          </w:p>
        </w:tc>
      </w:tr>
    </w:tbl>
    <w:p w:rsidR="00E20915" w:rsidRDefault="00E20915" w:rsidP="005821EB">
      <w:pPr>
        <w:pStyle w:val="ListParagraph"/>
        <w:numPr>
          <w:ilvl w:val="0"/>
          <w:numId w:val="35"/>
        </w:numPr>
      </w:pPr>
      <w:r>
        <w:t>To what extent do you thin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’s side effects would affect your ability to think clearly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Extremely 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f [</w:t>
      </w:r>
      <w:proofErr w:type="spellStart"/>
      <w:r>
        <w:t>Coravaz</w:t>
      </w:r>
      <w:proofErr w:type="spellEnd"/>
      <w:r>
        <w:t xml:space="preserve"> /</w:t>
      </w:r>
      <w:proofErr w:type="spellStart"/>
      <w:r>
        <w:t>Dolafex</w:t>
      </w:r>
      <w:proofErr w:type="spellEnd"/>
      <w:r>
        <w:t>] caused you to have the following side effects, how serious would each of them be?</w:t>
      </w:r>
    </w:p>
    <w:p w:rsidR="007E2A85" w:rsidRDefault="006E5725" w:rsidP="005821EB">
      <w:pPr>
        <w:pStyle w:val="ListParagraph"/>
        <w:numPr>
          <w:ilvl w:val="1"/>
          <w:numId w:val="35"/>
        </w:numPr>
      </w:pPr>
      <w:r w:rsidRPr="005821EB">
        <w:t>[</w:t>
      </w:r>
      <w:r w:rsidRPr="006E5725">
        <w:t>Heart</w:t>
      </w:r>
      <w:r>
        <w:t xml:space="preserve"> failure / Suicidal thoughts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serious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Extremely serious</w:t>
            </w:r>
          </w:p>
        </w:tc>
      </w:tr>
    </w:tbl>
    <w:p w:rsidR="007E2A85" w:rsidRDefault="006E5725" w:rsidP="005821EB">
      <w:pPr>
        <w:pStyle w:val="ListParagraph"/>
        <w:numPr>
          <w:ilvl w:val="1"/>
          <w:numId w:val="35"/>
        </w:numPr>
      </w:pPr>
      <w:r>
        <w:t>[Extreme fatigue / Restlessness or agitation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serious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Extremely serious</w:t>
            </w:r>
          </w:p>
        </w:tc>
      </w:tr>
    </w:tbl>
    <w:p w:rsidR="007E2A85" w:rsidRDefault="006E5725" w:rsidP="005821EB">
      <w:pPr>
        <w:pStyle w:val="ListParagraph"/>
        <w:numPr>
          <w:ilvl w:val="1"/>
          <w:numId w:val="35"/>
        </w:numPr>
      </w:pPr>
      <w:r>
        <w:t>Dry mout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serious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Extremely serious</w:t>
            </w:r>
          </w:p>
        </w:tc>
      </w:tr>
    </w:tbl>
    <w:p w:rsidR="00E44355" w:rsidRDefault="00E44355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lastRenderedPageBreak/>
        <w:t>If I too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and had any negative side effects, they would probably be serious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F56FA8" w:rsidRDefault="00F56FA8" w:rsidP="005821EB">
      <w:pPr>
        <w:spacing w:after="0"/>
        <w:rPr>
          <w:b/>
        </w:rPr>
      </w:pPr>
    </w:p>
    <w:p w:rsidR="00161559" w:rsidRPr="00161559" w:rsidRDefault="00161559" w:rsidP="00161559">
      <w:pPr>
        <w:pStyle w:val="ListParagraph"/>
        <w:numPr>
          <w:ilvl w:val="0"/>
          <w:numId w:val="35"/>
        </w:numPr>
        <w:spacing w:after="0"/>
        <w:rPr>
          <w:b/>
        </w:rPr>
      </w:pPr>
      <w:r w:rsidRPr="003816F5">
        <w:t>To what extent do you think [</w:t>
      </w:r>
      <w:proofErr w:type="spellStart"/>
      <w:r w:rsidRPr="003816F5">
        <w:t>Coravaz</w:t>
      </w:r>
      <w:proofErr w:type="spellEnd"/>
      <w:r w:rsidRPr="003816F5">
        <w:t xml:space="preserve"> / </w:t>
      </w:r>
      <w:proofErr w:type="spellStart"/>
      <w:r w:rsidRPr="003816F5">
        <w:t>Dolafex</w:t>
      </w:r>
      <w:proofErr w:type="spellEnd"/>
      <w:r w:rsidRPr="003816F5">
        <w:t>]’s side effects would affect your ability to function (strength, energy levels, etc.)?</w:t>
      </w:r>
      <w:r w:rsidRPr="001615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161559">
        <w:rPr>
          <w:rFonts w:ascii="Calibri" w:eastAsia="Times New Roman" w:hAnsi="Calibri" w:cs="Calibri"/>
          <w:color w:val="000000"/>
          <w:sz w:val="18"/>
          <w:szCs w:val="18"/>
        </w:rPr>
        <w:br/>
      </w:r>
      <w:r w:rsidRPr="00161559">
        <w:rPr>
          <w:rFonts w:ascii="Calibri" w:eastAsia="Times New Roman" w:hAnsi="Calibri" w:cs="Calibri"/>
          <w:color w:val="000000"/>
          <w:sz w:val="18"/>
          <w:szCs w:val="18"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161559" w:rsidRPr="00B32DA6" w:rsidTr="00161559">
        <w:tc>
          <w:tcPr>
            <w:tcW w:w="1546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t all</w:t>
            </w:r>
          </w:p>
        </w:tc>
        <w:tc>
          <w:tcPr>
            <w:tcW w:w="1526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remley</w:t>
            </w:r>
            <w:proofErr w:type="spellEnd"/>
          </w:p>
        </w:tc>
      </w:tr>
    </w:tbl>
    <w:p w:rsidR="00161559" w:rsidRDefault="00161559" w:rsidP="005821EB">
      <w:pPr>
        <w:spacing w:after="0"/>
        <w:rPr>
          <w:b/>
        </w:rPr>
      </w:pPr>
    </w:p>
    <w:p w:rsidR="00D72FE7" w:rsidRPr="00E20915" w:rsidRDefault="00D72FE7" w:rsidP="005821EB">
      <w:pPr>
        <w:shd w:val="clear" w:color="auto" w:fill="D99594" w:themeFill="accent2" w:themeFillTint="99"/>
        <w:rPr>
          <w:b/>
        </w:rPr>
      </w:pPr>
      <w:r w:rsidRPr="00D72FE7">
        <w:rPr>
          <w:b/>
        </w:rPr>
        <w:t xml:space="preserve">Perceived Risk </w:t>
      </w:r>
      <w:r>
        <w:rPr>
          <w:b/>
        </w:rPr>
        <w:t>Onset</w:t>
      </w: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f negative side effects were to occur, how soon after taking  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would they star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14"/>
        <w:gridCol w:w="1288"/>
        <w:gridCol w:w="1329"/>
        <w:gridCol w:w="1351"/>
        <w:gridCol w:w="1335"/>
        <w:gridCol w:w="1223"/>
      </w:tblGrid>
      <w:tr w:rsidR="006F7176" w:rsidRPr="00B32DA6" w:rsidTr="006F7176">
        <w:tc>
          <w:tcPr>
            <w:tcW w:w="137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314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288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</w:t>
            </w:r>
          </w:p>
        </w:tc>
        <w:tc>
          <w:tcPr>
            <w:tcW w:w="132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s </w:t>
            </w:r>
          </w:p>
        </w:tc>
        <w:tc>
          <w:tcPr>
            <w:tcW w:w="1351" w:type="dxa"/>
          </w:tcPr>
          <w:p w:rsidR="006F717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6F7176" w:rsidRPr="00B32DA6" w:rsidRDefault="006F7176" w:rsidP="006F7176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soon after taking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would you expect negative side effects to occur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soon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f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did cause you to have negative side effects, how quickly would they occur after taking the drug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quickly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Very quickly</w:t>
            </w:r>
          </w:p>
        </w:tc>
      </w:tr>
    </w:tbl>
    <w:p w:rsidR="00F56FA8" w:rsidRDefault="00F56FA8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D72FE7" w:rsidRPr="00E20915" w:rsidRDefault="00D72FE7" w:rsidP="005821EB">
      <w:pPr>
        <w:shd w:val="clear" w:color="auto" w:fill="D99594" w:themeFill="accent2" w:themeFillTint="99"/>
        <w:rPr>
          <w:b/>
        </w:rPr>
      </w:pPr>
      <w:r w:rsidRPr="00D72FE7">
        <w:rPr>
          <w:b/>
        </w:rPr>
        <w:t xml:space="preserve">Perceived Risk </w:t>
      </w:r>
      <w:r>
        <w:rPr>
          <w:b/>
        </w:rPr>
        <w:t>Duration</w:t>
      </w: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long will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’s negative side effects last once they begin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14"/>
        <w:gridCol w:w="1288"/>
        <w:gridCol w:w="1329"/>
        <w:gridCol w:w="1351"/>
        <w:gridCol w:w="1335"/>
        <w:gridCol w:w="1223"/>
      </w:tblGrid>
      <w:tr w:rsidR="006F7176" w:rsidRPr="00B32DA6" w:rsidTr="00847898">
        <w:tc>
          <w:tcPr>
            <w:tcW w:w="137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314" w:type="dxa"/>
          </w:tcPr>
          <w:p w:rsidR="006F717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288" w:type="dxa"/>
          </w:tcPr>
          <w:p w:rsidR="006F717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</w:t>
            </w:r>
          </w:p>
        </w:tc>
        <w:tc>
          <w:tcPr>
            <w:tcW w:w="1329" w:type="dxa"/>
          </w:tcPr>
          <w:p w:rsidR="006F717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s </w:t>
            </w:r>
          </w:p>
        </w:tc>
        <w:tc>
          <w:tcPr>
            <w:tcW w:w="1351" w:type="dxa"/>
          </w:tcPr>
          <w:p w:rsidR="006F717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s</w:t>
            </w:r>
          </w:p>
        </w:tc>
        <w:tc>
          <w:tcPr>
            <w:tcW w:w="133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</w:t>
            </w:r>
          </w:p>
        </w:tc>
        <w:tc>
          <w:tcPr>
            <w:tcW w:w="1223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F7176" w:rsidRPr="00B32DA6" w:rsidRDefault="006F7176" w:rsidP="00847898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</w:tr>
    </w:tbl>
    <w:p w:rsidR="00E44355" w:rsidRDefault="00E44355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lastRenderedPageBreak/>
        <w:t>Do you thin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’s negative side effects would be short lived or long lasting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-lived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3816F5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l</w:t>
            </w:r>
            <w:r w:rsidR="003816F5">
              <w:rPr>
                <w:sz w:val="20"/>
                <w:szCs w:val="20"/>
              </w:rPr>
              <w:t>asting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f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did cause you to have negative side effects, how long would those side effects las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long at all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Very long</w:t>
            </w:r>
          </w:p>
        </w:tc>
      </w:tr>
    </w:tbl>
    <w:p w:rsidR="00F56FA8" w:rsidRDefault="00F56FA8" w:rsidP="005821EB">
      <w:pPr>
        <w:spacing w:after="0"/>
        <w:rPr>
          <w:b/>
        </w:rPr>
      </w:pPr>
    </w:p>
    <w:p w:rsidR="00D72FE7" w:rsidRPr="00E20915" w:rsidRDefault="00D72FE7" w:rsidP="005821EB">
      <w:pPr>
        <w:shd w:val="clear" w:color="auto" w:fill="C2D69B" w:themeFill="accent3" w:themeFillTint="99"/>
        <w:rPr>
          <w:b/>
        </w:rPr>
      </w:pPr>
      <w:r w:rsidRPr="00D72FE7">
        <w:rPr>
          <w:b/>
        </w:rPr>
        <w:t xml:space="preserve">Perceived </w:t>
      </w:r>
      <w:r>
        <w:rPr>
          <w:b/>
        </w:rPr>
        <w:t>Efficacy Likelihood</w:t>
      </w: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effective would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</w:t>
      </w:r>
      <w:proofErr w:type="gramStart"/>
      <w:r>
        <w:t>be</w:t>
      </w:r>
      <w:proofErr w:type="gramEnd"/>
      <w:r>
        <w:t xml:space="preserve"> in treating your [chronic pain/high blood pressure]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effective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Very Effectiv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likely is it that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would [relieve your chronic pain/lower your high blood pressure] if you took it?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likely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Extremely likely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There is a good chance that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will [relieve my chronic pain/lower my high blood pressure]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often do you thin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[lowers blood pressure/reduces chronic pain]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f 100 people take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, for how many will the drug [lower blood pressure/reduce chronic pain]? Please enter a number in the box below. </w:t>
      </w:r>
    </w:p>
    <w:p w:rsidR="00981BC0" w:rsidRDefault="00E20915" w:rsidP="00224EC4">
      <w:pPr>
        <w:pStyle w:val="ListParagraph"/>
        <w:ind w:left="360"/>
      </w:pPr>
      <w:r>
        <w:t xml:space="preserve">(___ </w:t>
      </w:r>
      <w:proofErr w:type="gramStart"/>
      <w:r>
        <w:t>people</w:t>
      </w:r>
      <w:proofErr w:type="gramEnd"/>
      <w:r>
        <w:t>)</w:t>
      </w:r>
    </w:p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lastRenderedPageBreak/>
        <w:t>I would be able to participate in my usual activities after taking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 is more likely to help my [chronic pain / high blood pressure] than other </w:t>
      </w:r>
      <w:r w:rsidR="00BE2BA0">
        <w:t>prescription drugs</w:t>
      </w:r>
      <w: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DC7A49" w:rsidRDefault="00DC7A49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D72FE7" w:rsidRPr="00E20915" w:rsidRDefault="00D72FE7" w:rsidP="005821EB">
      <w:pPr>
        <w:shd w:val="clear" w:color="auto" w:fill="C2D69B" w:themeFill="accent3" w:themeFillTint="99"/>
        <w:rPr>
          <w:b/>
        </w:rPr>
      </w:pPr>
      <w:r w:rsidRPr="00D72FE7">
        <w:rPr>
          <w:b/>
        </w:rPr>
        <w:t xml:space="preserve">Perceived </w:t>
      </w:r>
      <w:r>
        <w:rPr>
          <w:b/>
        </w:rPr>
        <w:t>Efficacy Magnitude</w:t>
      </w: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well would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relieve [chronic pain/treat high blood pressure]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well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   Extremely well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effective would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be in treating your [chronic pain / high blood pressure]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effective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6F717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Extremely effectiv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much relief would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give you from your [chronic pain / high blood pressure]?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5821EB">
            <w:pPr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Very little relief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   Complete relief</w:t>
            </w:r>
          </w:p>
        </w:tc>
      </w:tr>
    </w:tbl>
    <w:p w:rsidR="00E44355" w:rsidRDefault="00E44355" w:rsidP="005821EB">
      <w:pPr>
        <w:spacing w:after="0"/>
      </w:pPr>
    </w:p>
    <w:p w:rsidR="0060777C" w:rsidRDefault="0060777C" w:rsidP="0060777C">
      <w:pPr>
        <w:pStyle w:val="ListParagraph"/>
        <w:numPr>
          <w:ilvl w:val="0"/>
          <w:numId w:val="35"/>
        </w:numPr>
      </w:pPr>
      <w:r w:rsidRPr="0060777C">
        <w:t>Taking [</w:t>
      </w:r>
      <w:proofErr w:type="spellStart"/>
      <w:r w:rsidRPr="0060777C">
        <w:t>Coravaz</w:t>
      </w:r>
      <w:proofErr w:type="spellEnd"/>
      <w:r w:rsidRPr="0060777C">
        <w:t xml:space="preserve"> / </w:t>
      </w:r>
      <w:proofErr w:type="spellStart"/>
      <w:r w:rsidRPr="0060777C">
        <w:t>Dolafex</w:t>
      </w:r>
      <w:proofErr w:type="spellEnd"/>
      <w:r w:rsidRPr="0060777C">
        <w:t xml:space="preserve">] for [ high blood pressure / chronic pain] ] would improve my  [high blood pressure / chronic pain]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0777C" w:rsidRPr="00B32DA6" w:rsidTr="00090782">
        <w:tc>
          <w:tcPr>
            <w:tcW w:w="1546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0777C" w:rsidRPr="00B32DA6" w:rsidRDefault="0060777C" w:rsidP="00970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ttle</w:t>
            </w:r>
          </w:p>
        </w:tc>
        <w:tc>
          <w:tcPr>
            <w:tcW w:w="1526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0777C" w:rsidRPr="00B32DA6" w:rsidRDefault="0060777C" w:rsidP="0060777C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A lot</w:t>
            </w:r>
          </w:p>
        </w:tc>
      </w:tr>
    </w:tbl>
    <w:p w:rsidR="0060777C" w:rsidRDefault="0060777C" w:rsidP="009709DA">
      <w:pPr>
        <w:pStyle w:val="ListParagraph"/>
      </w:pPr>
    </w:p>
    <w:p w:rsidR="00B26176" w:rsidRDefault="00B26176" w:rsidP="009709DA">
      <w:pPr>
        <w:pStyle w:val="ListParagraph"/>
      </w:pPr>
    </w:p>
    <w:p w:rsidR="00B26176" w:rsidRDefault="00B26176" w:rsidP="009709DA">
      <w:pPr>
        <w:pStyle w:val="ListParagraph"/>
      </w:pPr>
    </w:p>
    <w:p w:rsidR="00E20915" w:rsidRDefault="00E20915" w:rsidP="0060777C">
      <w:pPr>
        <w:pStyle w:val="ListParagraph"/>
        <w:numPr>
          <w:ilvl w:val="0"/>
          <w:numId w:val="35"/>
        </w:numPr>
      </w:pPr>
      <w:r>
        <w:lastRenderedPageBreak/>
        <w:t>Taking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for [chronic pain/high blood pressure] would be…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helpful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 xml:space="preserve">      Extremely helpful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f I too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, it would help my [chronic pain/high blood pressure]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well would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prevent the need for other treatments for your [chronic pain/high blood pressure]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well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Extremely well</w:t>
            </w:r>
          </w:p>
        </w:tc>
      </w:tr>
    </w:tbl>
    <w:p w:rsidR="00E44355" w:rsidRDefault="00E44355" w:rsidP="005821EB">
      <w:pPr>
        <w:spacing w:after="0"/>
      </w:pPr>
    </w:p>
    <w:p w:rsidR="0060777C" w:rsidRDefault="0060777C" w:rsidP="0060777C">
      <w:pPr>
        <w:pStyle w:val="ListParagraph"/>
        <w:numPr>
          <w:ilvl w:val="0"/>
          <w:numId w:val="35"/>
        </w:numPr>
      </w:pPr>
      <w:r w:rsidRPr="0060777C">
        <w:t>If I used [</w:t>
      </w:r>
      <w:proofErr w:type="spellStart"/>
      <w:r w:rsidRPr="0060777C">
        <w:t>Coravaz</w:t>
      </w:r>
      <w:proofErr w:type="spellEnd"/>
      <w:r w:rsidRPr="0060777C">
        <w:t xml:space="preserve"> / </w:t>
      </w:r>
      <w:proofErr w:type="spellStart"/>
      <w:r w:rsidRPr="0060777C">
        <w:t>Dolafex</w:t>
      </w:r>
      <w:proofErr w:type="spellEnd"/>
      <w:r w:rsidRPr="0060777C">
        <w:t>], I would not need to take any other prescription drugs for my [high blood pressure/chronic pain]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0777C" w:rsidRPr="00B32DA6" w:rsidTr="00090782">
        <w:tc>
          <w:tcPr>
            <w:tcW w:w="1546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60777C" w:rsidRDefault="0060777C" w:rsidP="009709DA">
      <w:pPr>
        <w:pStyle w:val="ListParagraph"/>
      </w:pPr>
    </w:p>
    <w:p w:rsidR="0060777C" w:rsidRDefault="0060777C" w:rsidP="0060777C">
      <w:pPr>
        <w:pStyle w:val="ListParagraph"/>
        <w:numPr>
          <w:ilvl w:val="0"/>
          <w:numId w:val="35"/>
        </w:numPr>
      </w:pPr>
      <w:r w:rsidRPr="0060777C">
        <w:t>How much would [</w:t>
      </w:r>
      <w:proofErr w:type="spellStart"/>
      <w:r w:rsidRPr="0060777C">
        <w:t>Coravaz</w:t>
      </w:r>
      <w:proofErr w:type="spellEnd"/>
      <w:r w:rsidRPr="0060777C">
        <w:t xml:space="preserve"> / </w:t>
      </w:r>
      <w:proofErr w:type="spellStart"/>
      <w:r w:rsidRPr="0060777C">
        <w:t>Dolafex</w:t>
      </w:r>
      <w:proofErr w:type="spellEnd"/>
      <w:r w:rsidRPr="0060777C">
        <w:t xml:space="preserve">] improve your </w:t>
      </w:r>
      <w:proofErr w:type="gramStart"/>
      <w:r w:rsidRPr="0060777C">
        <w:t>[ high</w:t>
      </w:r>
      <w:proofErr w:type="gramEnd"/>
      <w:r w:rsidRPr="0060777C">
        <w:t xml:space="preserve"> blood pressure / chronic pain]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0777C" w:rsidRPr="00B32DA6" w:rsidTr="00090782">
        <w:tc>
          <w:tcPr>
            <w:tcW w:w="1546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0777C">
              <w:rPr>
                <w:sz w:val="20"/>
                <w:szCs w:val="20"/>
              </w:rPr>
              <w:t>No improvement</w:t>
            </w:r>
          </w:p>
        </w:tc>
        <w:tc>
          <w:tcPr>
            <w:tcW w:w="1526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0777C" w:rsidRPr="00B32DA6" w:rsidRDefault="0060777C" w:rsidP="009709DA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0777C">
              <w:rPr>
                <w:sz w:val="20"/>
                <w:szCs w:val="20"/>
              </w:rPr>
              <w:t>Substantial Improvement</w:t>
            </w:r>
          </w:p>
        </w:tc>
      </w:tr>
    </w:tbl>
    <w:p w:rsidR="0060777C" w:rsidRDefault="0060777C" w:rsidP="009709DA">
      <w:pPr>
        <w:pStyle w:val="ListParagraph"/>
      </w:pPr>
    </w:p>
    <w:p w:rsidR="00E20915" w:rsidRDefault="00E20915" w:rsidP="0060777C">
      <w:pPr>
        <w:pStyle w:val="ListParagraph"/>
        <w:numPr>
          <w:ilvl w:val="0"/>
          <w:numId w:val="35"/>
        </w:numPr>
      </w:pPr>
      <w:r>
        <w:t>How consistently would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[relieve your chronic pain/ treat you high blood pressure]? (For example, would it work sometimes but </w:t>
      </w:r>
      <w:proofErr w:type="spellStart"/>
      <w:r>
        <w:t>not</w:t>
      </w:r>
      <w:proofErr w:type="spellEnd"/>
      <w:r>
        <w:t xml:space="preserve"> other times?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F7176" w:rsidRPr="00B32DA6" w:rsidTr="00847898">
        <w:tc>
          <w:tcPr>
            <w:tcW w:w="154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Does not work consistently</w:t>
            </w:r>
          </w:p>
        </w:tc>
        <w:tc>
          <w:tcPr>
            <w:tcW w:w="1526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F7176" w:rsidRPr="00B32DA6" w:rsidRDefault="006F7176" w:rsidP="00847898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Works very consistently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f I too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, it would probably help my [chronic pain / high blood pressure] a lo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D72FE7" w:rsidRPr="00E20915" w:rsidRDefault="00D72FE7" w:rsidP="005821EB">
      <w:pPr>
        <w:shd w:val="clear" w:color="auto" w:fill="C2D69B" w:themeFill="accent3" w:themeFillTint="99"/>
        <w:rPr>
          <w:b/>
        </w:rPr>
      </w:pPr>
      <w:r w:rsidRPr="00D72FE7">
        <w:rPr>
          <w:b/>
        </w:rPr>
        <w:lastRenderedPageBreak/>
        <w:t xml:space="preserve">Perceived </w:t>
      </w:r>
      <w:r>
        <w:rPr>
          <w:b/>
        </w:rPr>
        <w:t>Efficacy Onset</w:t>
      </w: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quickly would you notice if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was working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minutes</w:t>
            </w:r>
          </w:p>
        </w:tc>
        <w:tc>
          <w:tcPr>
            <w:tcW w:w="1526" w:type="dxa"/>
          </w:tcPr>
          <w:p w:rsidR="00EF0C39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hours</w:t>
            </w:r>
          </w:p>
        </w:tc>
        <w:tc>
          <w:tcPr>
            <w:tcW w:w="1525" w:type="dxa"/>
          </w:tcPr>
          <w:p w:rsidR="00EF0C39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days</w:t>
            </w:r>
          </w:p>
        </w:tc>
        <w:tc>
          <w:tcPr>
            <w:tcW w:w="1525" w:type="dxa"/>
          </w:tcPr>
          <w:p w:rsidR="00EF0C39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weeks</w:t>
            </w:r>
          </w:p>
        </w:tc>
        <w:tc>
          <w:tcPr>
            <w:tcW w:w="1525" w:type="dxa"/>
          </w:tcPr>
          <w:p w:rsidR="00EF0C39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months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3816F5" w:rsidP="00EF0C3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in </w:t>
            </w:r>
            <w:r w:rsidR="00EF0C39">
              <w:rPr>
                <w:sz w:val="20"/>
                <w:szCs w:val="20"/>
              </w:rPr>
              <w:t>Years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would work fas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long do you think it would take for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to improve your [chronic pain/high blood pressure]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A very long time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EF0C3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A very short tim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fast would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[relieve your chronic pain/ lower your high blood pressure]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slow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fast</w:t>
            </w:r>
          </w:p>
        </w:tc>
      </w:tr>
    </w:tbl>
    <w:p w:rsidR="00DC7A49" w:rsidRDefault="00DC7A49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D72FE7" w:rsidRPr="00E20915" w:rsidRDefault="00D72FE7" w:rsidP="005821EB">
      <w:pPr>
        <w:shd w:val="clear" w:color="auto" w:fill="C2D69B" w:themeFill="accent3" w:themeFillTint="99"/>
        <w:rPr>
          <w:b/>
        </w:rPr>
      </w:pPr>
      <w:r w:rsidRPr="00D72FE7">
        <w:rPr>
          <w:b/>
        </w:rPr>
        <w:t xml:space="preserve">Perceived </w:t>
      </w:r>
      <w:r>
        <w:rPr>
          <w:b/>
        </w:rPr>
        <w:t>Efficacy Duration</w:t>
      </w:r>
    </w:p>
    <w:p w:rsidR="005E3357" w:rsidRDefault="00E20915" w:rsidP="005821EB">
      <w:pPr>
        <w:pStyle w:val="ListParagraph"/>
        <w:numPr>
          <w:ilvl w:val="0"/>
          <w:numId w:val="35"/>
        </w:numPr>
      </w:pPr>
      <w:r>
        <w:t>How long would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’s positive effects last, once the drug started working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14"/>
        <w:gridCol w:w="1288"/>
        <w:gridCol w:w="1329"/>
        <w:gridCol w:w="1351"/>
        <w:gridCol w:w="1335"/>
        <w:gridCol w:w="1223"/>
      </w:tblGrid>
      <w:tr w:rsidR="00EF0C39" w:rsidRPr="00B32DA6" w:rsidTr="00847898">
        <w:tc>
          <w:tcPr>
            <w:tcW w:w="137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314" w:type="dxa"/>
          </w:tcPr>
          <w:p w:rsidR="00EF0C39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288" w:type="dxa"/>
          </w:tcPr>
          <w:p w:rsidR="00EF0C39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</w:t>
            </w:r>
          </w:p>
        </w:tc>
        <w:tc>
          <w:tcPr>
            <w:tcW w:w="1329" w:type="dxa"/>
          </w:tcPr>
          <w:p w:rsidR="00EF0C39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s </w:t>
            </w:r>
          </w:p>
        </w:tc>
        <w:tc>
          <w:tcPr>
            <w:tcW w:w="1351" w:type="dxa"/>
          </w:tcPr>
          <w:p w:rsidR="00EF0C39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s</w:t>
            </w:r>
          </w:p>
        </w:tc>
        <w:tc>
          <w:tcPr>
            <w:tcW w:w="133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</w:t>
            </w:r>
          </w:p>
        </w:tc>
        <w:tc>
          <w:tcPr>
            <w:tcW w:w="1223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F0C39" w:rsidRPr="00B32DA6" w:rsidRDefault="00EF0C39" w:rsidP="00847898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long would one dose of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last before your [chronic pain / high blood pressure] symptoms returne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EF0C3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hort time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EF0C3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long time</w:t>
            </w:r>
          </w:p>
        </w:tc>
      </w:tr>
    </w:tbl>
    <w:p w:rsidR="00E44355" w:rsidRDefault="00E44355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lastRenderedPageBreak/>
        <w:t>How long would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treat your [chronic pain / high blood pressure] before you need</w:t>
      </w:r>
      <w:r w:rsidR="003816F5">
        <w:t>ed</w:t>
      </w:r>
      <w:r>
        <w:t xml:space="preserve"> to take another dose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hort time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long tim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Do you think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’s positive effect on [chronic pain/high blood pressure] would be short lived or long lasting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-lived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3816F5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</w:t>
            </w:r>
            <w:r w:rsidR="003816F5">
              <w:rPr>
                <w:sz w:val="20"/>
                <w:szCs w:val="20"/>
              </w:rPr>
              <w:t>lasting</w:t>
            </w:r>
          </w:p>
        </w:tc>
      </w:tr>
    </w:tbl>
    <w:p w:rsidR="00DC7A49" w:rsidRDefault="00DC7A49" w:rsidP="005821EB">
      <w:pPr>
        <w:spacing w:after="0"/>
        <w:rPr>
          <w:b/>
        </w:rPr>
      </w:pPr>
    </w:p>
    <w:p w:rsidR="00D72FE7" w:rsidRPr="00E20915" w:rsidRDefault="00D72FE7" w:rsidP="005821EB">
      <w:pPr>
        <w:shd w:val="clear" w:color="auto" w:fill="8DB3E2" w:themeFill="text2" w:themeFillTint="66"/>
        <w:rPr>
          <w:b/>
        </w:rPr>
      </w:pPr>
      <w:r w:rsidRPr="00D72FE7">
        <w:rPr>
          <w:b/>
        </w:rPr>
        <w:t xml:space="preserve">Perceived </w:t>
      </w:r>
      <w:r>
        <w:rPr>
          <w:b/>
        </w:rPr>
        <w:t>Benefit General</w:t>
      </w: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has extra benefits besides treating [chronic pain/high blood pressure]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/>
      </w:pPr>
    </w:p>
    <w:p w:rsidR="0060777C" w:rsidRDefault="0060777C" w:rsidP="0060777C">
      <w:pPr>
        <w:pStyle w:val="ListParagraph"/>
        <w:numPr>
          <w:ilvl w:val="0"/>
          <w:numId w:val="35"/>
        </w:numPr>
      </w:pPr>
      <w:r w:rsidRPr="0060777C">
        <w:t>In addition to treating [chronic pain/high blood pressure] there are other advantages to taking [</w:t>
      </w:r>
      <w:proofErr w:type="spellStart"/>
      <w:r w:rsidRPr="0060777C">
        <w:t>Coravaz</w:t>
      </w:r>
      <w:proofErr w:type="spellEnd"/>
      <w:r w:rsidRPr="0060777C">
        <w:t xml:space="preserve"> / </w:t>
      </w:r>
      <w:proofErr w:type="spellStart"/>
      <w:r w:rsidRPr="0060777C">
        <w:t>Dolafex</w:t>
      </w:r>
      <w:proofErr w:type="spellEnd"/>
      <w:r w:rsidRPr="0060777C">
        <w:t>]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0777C" w:rsidRPr="00B32DA6" w:rsidTr="00090782">
        <w:tc>
          <w:tcPr>
            <w:tcW w:w="1546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60777C" w:rsidRPr="00B32DA6" w:rsidRDefault="0060777C" w:rsidP="00090782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60777C" w:rsidRDefault="0060777C" w:rsidP="009709DA">
      <w:pPr>
        <w:pStyle w:val="ListParagraph"/>
      </w:pPr>
    </w:p>
    <w:p w:rsidR="00E20915" w:rsidRDefault="00E20915" w:rsidP="0060777C">
      <w:pPr>
        <w:pStyle w:val="ListParagraph"/>
        <w:numPr>
          <w:ilvl w:val="0"/>
          <w:numId w:val="35"/>
        </w:numPr>
      </w:pPr>
      <w:r>
        <w:t>If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did have benefits other than treating [chronic pain/high blood pressure], how valuable would they be?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Not at all valuable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Very valuable</w:t>
            </w:r>
          </w:p>
        </w:tc>
      </w:tr>
    </w:tbl>
    <w:p w:rsidR="00DC7A49" w:rsidRDefault="00DC7A49" w:rsidP="005821EB">
      <w:pPr>
        <w:spacing w:after="0"/>
        <w:rPr>
          <w:b/>
        </w:rPr>
      </w:pPr>
    </w:p>
    <w:p w:rsidR="00981BC0" w:rsidRPr="00D72FE7" w:rsidRDefault="00D72FE7" w:rsidP="005821EB">
      <w:pPr>
        <w:shd w:val="clear" w:color="auto" w:fill="8DB3E2" w:themeFill="text2" w:themeFillTint="66"/>
        <w:rPr>
          <w:b/>
        </w:rPr>
      </w:pPr>
      <w:r w:rsidRPr="00D72FE7">
        <w:rPr>
          <w:b/>
        </w:rPr>
        <w:t xml:space="preserve">Perceived </w:t>
      </w:r>
      <w:r>
        <w:rPr>
          <w:b/>
        </w:rPr>
        <w:t xml:space="preserve">Benefit Positive Characteristics </w:t>
      </w: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How difficult or easy would it be to take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Extremely difficult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Extremely easy</w:t>
            </w:r>
          </w:p>
        </w:tc>
      </w:tr>
    </w:tbl>
    <w:p w:rsidR="00E44355" w:rsidRDefault="00E44355" w:rsidP="005821EB">
      <w:pPr>
        <w:spacing w:after="0"/>
      </w:pPr>
    </w:p>
    <w:p w:rsidR="00B26176" w:rsidRDefault="00B26176" w:rsidP="005821EB">
      <w:pPr>
        <w:spacing w:after="0"/>
      </w:pPr>
    </w:p>
    <w:p w:rsidR="00E20915" w:rsidRDefault="00EF0C39" w:rsidP="005821EB">
      <w:pPr>
        <w:pStyle w:val="ListParagraph"/>
        <w:numPr>
          <w:ilvl w:val="0"/>
          <w:numId w:val="35"/>
        </w:numPr>
      </w:pPr>
      <w:r>
        <w:lastRenderedPageBreak/>
        <w:t xml:space="preserve"> </w:t>
      </w:r>
      <w:r w:rsidR="00E20915">
        <w:t>[</w:t>
      </w:r>
      <w:proofErr w:type="spellStart"/>
      <w:r w:rsidR="00E20915">
        <w:t>Coravaz</w:t>
      </w:r>
      <w:proofErr w:type="spellEnd"/>
      <w:r w:rsidR="00E20915">
        <w:t xml:space="preserve"> / </w:t>
      </w:r>
      <w:proofErr w:type="spellStart"/>
      <w:r w:rsidR="00E20915">
        <w:t>Dolafex</w:t>
      </w:r>
      <w:proofErr w:type="spellEnd"/>
      <w:r w:rsidR="00E20915">
        <w:t xml:space="preserve">] is more convenient than other [chronic pain / high blood pressure] </w:t>
      </w:r>
      <w:r w:rsidR="00BE2BA0">
        <w:t>prescription drugs</w:t>
      </w:r>
      <w:r w:rsidR="00E20915"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It is easier to take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than other [chronic pain / high blood pressure] </w:t>
      </w:r>
      <w:r w:rsidR="00BE2BA0">
        <w:t>prescription drug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E44355" w:rsidRDefault="00E44355" w:rsidP="005821EB"/>
    <w:p w:rsidR="00E20915" w:rsidRDefault="00E20915" w:rsidP="005821EB">
      <w:pPr>
        <w:pStyle w:val="ListParagraph"/>
        <w:numPr>
          <w:ilvl w:val="0"/>
          <w:numId w:val="35"/>
        </w:numPr>
      </w:pPr>
      <w:r>
        <w:t>It is easier to tolerate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than other [chronic pain / high blood pressure] </w:t>
      </w:r>
      <w:r w:rsidR="00BE2BA0">
        <w:t>prescription drugs</w:t>
      </w:r>
      <w: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DC7A49" w:rsidRDefault="00DC7A49" w:rsidP="005821EB">
      <w:pPr>
        <w:spacing w:after="0"/>
        <w:rPr>
          <w:b/>
        </w:rPr>
      </w:pPr>
    </w:p>
    <w:p w:rsidR="00D72FE7" w:rsidRPr="00E20915" w:rsidRDefault="00D72FE7" w:rsidP="005821EB">
      <w:pPr>
        <w:shd w:val="clear" w:color="auto" w:fill="8DB3E2" w:themeFill="text2" w:themeFillTint="66"/>
        <w:rPr>
          <w:b/>
        </w:rPr>
      </w:pPr>
      <w:r w:rsidRPr="00D72FE7">
        <w:rPr>
          <w:b/>
        </w:rPr>
        <w:t xml:space="preserve">Perceived </w:t>
      </w:r>
      <w:r>
        <w:rPr>
          <w:b/>
        </w:rPr>
        <w:t>Benefit Secondary Medical Benefits</w:t>
      </w:r>
    </w:p>
    <w:p w:rsidR="00E44355" w:rsidRDefault="00E44355" w:rsidP="005821EB">
      <w:pPr>
        <w:spacing w:after="0"/>
      </w:pPr>
    </w:p>
    <w:p w:rsidR="00E20915" w:rsidRDefault="00E20915" w:rsidP="005821EB">
      <w:pPr>
        <w:pStyle w:val="ListParagraph"/>
        <w:numPr>
          <w:ilvl w:val="0"/>
          <w:numId w:val="35"/>
        </w:numPr>
      </w:pPr>
      <w:r>
        <w:t>Taking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would result in medical benefits other than an improvement in [chronic pain/high blood pressure]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161559" w:rsidRDefault="00161559" w:rsidP="0060777C">
      <w:pPr>
        <w:pStyle w:val="ListParagraph"/>
        <w:numPr>
          <w:ilvl w:val="0"/>
          <w:numId w:val="35"/>
        </w:numPr>
      </w:pPr>
      <w:r>
        <w:t>How likely it is that taking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>] would improve your quality of lif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161559" w:rsidRPr="00B32DA6" w:rsidTr="00161559">
        <w:tc>
          <w:tcPr>
            <w:tcW w:w="1546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likely</w:t>
            </w:r>
          </w:p>
        </w:tc>
        <w:tc>
          <w:tcPr>
            <w:tcW w:w="1526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Extremely likely</w:t>
            </w:r>
          </w:p>
        </w:tc>
      </w:tr>
    </w:tbl>
    <w:p w:rsidR="00161559" w:rsidRDefault="00161559" w:rsidP="0060777C">
      <w:pPr>
        <w:pStyle w:val="ListParagraph"/>
        <w:numPr>
          <w:ilvl w:val="0"/>
          <w:numId w:val="35"/>
        </w:numPr>
      </w:pPr>
      <w:r>
        <w:t>How likely it is that taking [</w:t>
      </w:r>
      <w:proofErr w:type="spellStart"/>
      <w:r>
        <w:t>Coravaz</w:t>
      </w:r>
      <w:proofErr w:type="spellEnd"/>
      <w:r>
        <w:t xml:space="preserve"> / </w:t>
      </w:r>
      <w:proofErr w:type="spellStart"/>
      <w:r>
        <w:t>Dolafex</w:t>
      </w:r>
      <w:proofErr w:type="spellEnd"/>
      <w:r>
        <w:t xml:space="preserve">] would make you feel better?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161559" w:rsidRPr="00B32DA6" w:rsidTr="00161559">
        <w:tc>
          <w:tcPr>
            <w:tcW w:w="1546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Not at all likely</w:t>
            </w:r>
          </w:p>
        </w:tc>
        <w:tc>
          <w:tcPr>
            <w:tcW w:w="1526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161559" w:rsidRPr="00B32DA6" w:rsidRDefault="00161559" w:rsidP="00161559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F7176">
              <w:rPr>
                <w:sz w:val="20"/>
                <w:szCs w:val="20"/>
              </w:rPr>
              <w:t>Extremely likely</w:t>
            </w:r>
          </w:p>
        </w:tc>
      </w:tr>
    </w:tbl>
    <w:p w:rsidR="00B26176" w:rsidRDefault="00B26176" w:rsidP="005821EB">
      <w:pPr>
        <w:shd w:val="clear" w:color="auto" w:fill="FABF8F" w:themeFill="accent6" w:themeFillTint="99"/>
        <w:rPr>
          <w:b/>
        </w:rPr>
      </w:pPr>
    </w:p>
    <w:p w:rsidR="00DC7A49" w:rsidRDefault="00DC7A49" w:rsidP="005821EB">
      <w:pPr>
        <w:shd w:val="clear" w:color="auto" w:fill="FABF8F" w:themeFill="accent6" w:themeFillTint="99"/>
        <w:rPr>
          <w:b/>
        </w:rPr>
      </w:pPr>
      <w:r>
        <w:rPr>
          <w:b/>
        </w:rPr>
        <w:t>Risk / Benefit Tradeoff</w:t>
      </w:r>
    </w:p>
    <w:p w:rsidR="00B26176" w:rsidRDefault="00B26176" w:rsidP="00B26176">
      <w:pPr>
        <w:spacing w:after="120" w:line="240" w:lineRule="auto"/>
        <w:ind w:left="540"/>
        <w:rPr>
          <w:rFonts w:ascii="Calibri" w:eastAsia="Times New Roman" w:hAnsi="Calibri" w:cs="Calibri"/>
          <w:color w:val="000000"/>
        </w:rPr>
      </w:pPr>
    </w:p>
    <w:p w:rsidR="00254714" w:rsidRPr="00B26176" w:rsidRDefault="00254714" w:rsidP="00B26176">
      <w:pPr>
        <w:pStyle w:val="ListParagraph"/>
        <w:numPr>
          <w:ilvl w:val="0"/>
          <w:numId w:val="35"/>
        </w:numPr>
        <w:spacing w:after="120" w:line="240" w:lineRule="auto"/>
        <w:rPr>
          <w:rFonts w:ascii="Calibri" w:eastAsia="Times New Roman" w:hAnsi="Calibri" w:cs="Calibri"/>
          <w:color w:val="000000"/>
        </w:rPr>
      </w:pPr>
      <w:r w:rsidRPr="00B26176">
        <w:rPr>
          <w:rFonts w:ascii="Calibri" w:eastAsia="Times New Roman" w:hAnsi="Calibri" w:cs="Calibri"/>
          <w:color w:val="000000"/>
        </w:rPr>
        <w:lastRenderedPageBreak/>
        <w:t xml:space="preserve">The good things about this drug outweigh the bad things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254714" w:rsidRPr="00B32DA6" w:rsidTr="000A6C33">
        <w:tc>
          <w:tcPr>
            <w:tcW w:w="1546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254714" w:rsidRPr="005821EB" w:rsidRDefault="00254714" w:rsidP="005821EB">
      <w:pPr>
        <w:spacing w:after="0"/>
        <w:rPr>
          <w:rFonts w:ascii="Calibri" w:eastAsia="Times New Roman" w:hAnsi="Calibri" w:cs="Calibri"/>
          <w:color w:val="000000"/>
        </w:rPr>
      </w:pPr>
    </w:p>
    <w:p w:rsidR="00DC7A49" w:rsidRPr="005821EB" w:rsidRDefault="00254714" w:rsidP="00B26176">
      <w:pPr>
        <w:pStyle w:val="ListParagraph"/>
        <w:numPr>
          <w:ilvl w:val="0"/>
          <w:numId w:val="35"/>
        </w:numPr>
        <w:spacing w:after="120"/>
      </w:pPr>
      <w:r w:rsidRPr="00B26176">
        <w:rPr>
          <w:rFonts w:ascii="Calibri" w:eastAsia="Times New Roman" w:hAnsi="Calibri" w:cs="Calibri"/>
          <w:color w:val="000000"/>
        </w:rPr>
        <w:t>The benefits of [</w:t>
      </w:r>
      <w:proofErr w:type="spellStart"/>
      <w:r w:rsidRPr="00B26176">
        <w:rPr>
          <w:rFonts w:ascii="Calibri" w:eastAsia="Times New Roman" w:hAnsi="Calibri" w:cs="Calibri"/>
          <w:color w:val="000000"/>
        </w:rPr>
        <w:t>Coravaz</w:t>
      </w:r>
      <w:proofErr w:type="spellEnd"/>
      <w:r w:rsidRPr="00B26176">
        <w:rPr>
          <w:rFonts w:ascii="Calibri" w:eastAsia="Times New Roman" w:hAnsi="Calibri" w:cs="Calibri"/>
          <w:color w:val="000000"/>
        </w:rPr>
        <w:t xml:space="preserve"> / </w:t>
      </w:r>
      <w:proofErr w:type="spellStart"/>
      <w:r w:rsidRPr="00B26176">
        <w:rPr>
          <w:rFonts w:ascii="Calibri" w:eastAsia="Times New Roman" w:hAnsi="Calibri" w:cs="Calibri"/>
          <w:color w:val="000000"/>
        </w:rPr>
        <w:t>Dolafex</w:t>
      </w:r>
      <w:proofErr w:type="spellEnd"/>
      <w:r w:rsidRPr="00B26176">
        <w:rPr>
          <w:rFonts w:ascii="Calibri" w:eastAsia="Times New Roman" w:hAnsi="Calibri" w:cs="Calibri"/>
          <w:color w:val="000000"/>
        </w:rPr>
        <w:t>] outweigh all the things I have to do to obtain it (appointments, prescriptions, leave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254714" w:rsidRPr="00B32DA6" w:rsidTr="000A6C33">
        <w:tc>
          <w:tcPr>
            <w:tcW w:w="1546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254714" w:rsidRPr="005821EB" w:rsidRDefault="00254714" w:rsidP="005821EB">
      <w:pPr>
        <w:spacing w:after="0"/>
        <w:ind w:left="360"/>
      </w:pPr>
    </w:p>
    <w:p w:rsidR="00254714" w:rsidRDefault="00254714" w:rsidP="0060777C">
      <w:pPr>
        <w:pStyle w:val="ListParagraph"/>
        <w:numPr>
          <w:ilvl w:val="0"/>
          <w:numId w:val="35"/>
        </w:numPr>
        <w:spacing w:after="120"/>
        <w:contextualSpacing w:val="0"/>
      </w:pPr>
      <w:r w:rsidRPr="00254714">
        <w:t>The benefits of [</w:t>
      </w:r>
      <w:proofErr w:type="spellStart"/>
      <w:r w:rsidRPr="00254714">
        <w:t>Coravaz</w:t>
      </w:r>
      <w:proofErr w:type="spellEnd"/>
      <w:r w:rsidRPr="00254714">
        <w:t xml:space="preserve"> / </w:t>
      </w:r>
      <w:proofErr w:type="spellStart"/>
      <w:r w:rsidRPr="00254714">
        <w:t>Dolafex</w:t>
      </w:r>
      <w:proofErr w:type="spellEnd"/>
      <w:r>
        <w:t>] outweigh the money it cost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254714" w:rsidRPr="00B32DA6" w:rsidTr="000A6C33">
        <w:tc>
          <w:tcPr>
            <w:tcW w:w="1546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254714" w:rsidRDefault="00254714" w:rsidP="005821EB">
      <w:pPr>
        <w:spacing w:after="0"/>
        <w:ind w:left="360"/>
      </w:pPr>
    </w:p>
    <w:p w:rsidR="00254714" w:rsidRDefault="00254714" w:rsidP="0060777C">
      <w:pPr>
        <w:pStyle w:val="ListParagraph"/>
        <w:numPr>
          <w:ilvl w:val="0"/>
          <w:numId w:val="35"/>
        </w:numPr>
        <w:spacing w:after="120"/>
        <w:contextualSpacing w:val="0"/>
      </w:pPr>
      <w:r w:rsidRPr="00254714">
        <w:t>The benefits of [</w:t>
      </w:r>
      <w:proofErr w:type="spellStart"/>
      <w:r w:rsidRPr="00254714">
        <w:t>Coravaz</w:t>
      </w:r>
      <w:proofErr w:type="spellEnd"/>
      <w:r w:rsidRPr="00254714">
        <w:t xml:space="preserve"> / </w:t>
      </w:r>
      <w:proofErr w:type="spellStart"/>
      <w:r w:rsidRPr="00254714">
        <w:t>Dolafex</w:t>
      </w:r>
      <w:proofErr w:type="spellEnd"/>
      <w:r w:rsidRPr="00254714">
        <w:t>] outweigh any side effects it may hav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254714" w:rsidRPr="00B32DA6" w:rsidTr="000A6C33">
        <w:tc>
          <w:tcPr>
            <w:tcW w:w="1546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254714" w:rsidRPr="00B32DA6" w:rsidRDefault="00254714" w:rsidP="000A6C33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DC7A49" w:rsidRDefault="00DC7A49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B26176" w:rsidRDefault="00B26176" w:rsidP="005821EB">
      <w:pPr>
        <w:spacing w:after="0"/>
        <w:rPr>
          <w:b/>
        </w:rPr>
      </w:pPr>
    </w:p>
    <w:p w:rsidR="003816F5" w:rsidRPr="00B26176" w:rsidRDefault="00BC79DF" w:rsidP="00B26176">
      <w:pPr>
        <w:shd w:val="clear" w:color="auto" w:fill="C4BC96" w:themeFill="background2" w:themeFillShade="BF"/>
        <w:rPr>
          <w:b/>
        </w:rPr>
      </w:pPr>
      <w:r>
        <w:rPr>
          <w:b/>
        </w:rPr>
        <w:lastRenderedPageBreak/>
        <w:t>Validity Testing</w:t>
      </w:r>
    </w:p>
    <w:p w:rsidR="003816F5" w:rsidRDefault="003816F5" w:rsidP="003816F5">
      <w:pPr>
        <w:spacing w:after="120"/>
      </w:pPr>
      <w:r>
        <w:t>6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095"/>
        <w:gridCol w:w="1147"/>
        <w:gridCol w:w="1128"/>
        <w:gridCol w:w="1117"/>
        <w:gridCol w:w="1115"/>
        <w:gridCol w:w="1115"/>
      </w:tblGrid>
      <w:tr w:rsidR="003816F5" w:rsidRPr="004A4A8C" w:rsidTr="003816F5">
        <w:tc>
          <w:tcPr>
            <w:tcW w:w="1493" w:type="pct"/>
            <w:shd w:val="clear" w:color="auto" w:fill="C0C0C0"/>
            <w:vAlign w:val="bottom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4A4A8C">
              <w:rPr>
                <w:rFonts w:cs="Times New Roman"/>
                <w:b/>
                <w:bCs/>
                <w:color w:val="FF0000"/>
              </w:rPr>
              <w:t>[RANDOMIZE ORDER]</w:t>
            </w:r>
          </w:p>
        </w:tc>
        <w:tc>
          <w:tcPr>
            <w:tcW w:w="572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99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89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83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582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82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</w:tr>
      <w:tr w:rsidR="003816F5" w:rsidRPr="004A4A8C" w:rsidTr="003816F5">
        <w:tc>
          <w:tcPr>
            <w:tcW w:w="1493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disagree</w:t>
            </w: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agree</w:t>
            </w:r>
          </w:p>
        </w:tc>
      </w:tr>
      <w:tr w:rsidR="003816F5" w:rsidRPr="004A4A8C" w:rsidTr="003816F5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rPr>
                <w:rFonts w:cs="Times New Roman"/>
              </w:rPr>
              <w:t>The majority of prescription drugs work the way they are supposed to work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rPr>
                <w:rFonts w:cs="Times New Roman"/>
              </w:rPr>
              <w:t>Prescription drugs are the best option for treating most health conditions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rPr>
                <w:rFonts w:cs="Times New Roman"/>
              </w:rPr>
              <w:t>Prescription drugs are an effective way to treat most health conditions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rPr>
                <w:rFonts w:cs="Times New Roman"/>
              </w:rPr>
              <w:t>Prescription drugs are a safe way to treat most health conditions (reverse coded)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BC79DF">
              <w:t>Most people who take a prescription drug will experience at least one side effect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rPr>
                <w:rFonts w:cs="Times New Roman"/>
              </w:rPr>
              <w:t>Most prescription drug side effects that people experience are minor (reverse code)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rPr>
          <w:trHeight w:val="872"/>
        </w:trPr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rPr>
                <w:rFonts w:cs="Times New Roman"/>
              </w:rPr>
              <w:t>Over the counter products are safer than prescription drugs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</w:tbl>
    <w:p w:rsidR="00057BCB" w:rsidRDefault="00057BCB" w:rsidP="005821EB">
      <w:pPr>
        <w:spacing w:after="0"/>
      </w:pPr>
    </w:p>
    <w:p w:rsidR="00057BCB" w:rsidRDefault="00057BCB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BC79DF" w:rsidRDefault="00BC79DF" w:rsidP="003816F5">
      <w:pPr>
        <w:pStyle w:val="ListParagraph"/>
        <w:numPr>
          <w:ilvl w:val="0"/>
          <w:numId w:val="41"/>
        </w:numPr>
      </w:pPr>
      <w:r w:rsidRPr="00B26176">
        <w:lastRenderedPageBreak/>
        <w:t>W</w:t>
      </w:r>
      <w:r w:rsidRPr="00BC79DF">
        <w:t>e would like to ask you about your personal views on prescription medicines in general</w:t>
      </w:r>
      <w:r w:rsidRPr="003816F5">
        <w:rPr>
          <w:color w:val="FF0000"/>
        </w:rPr>
        <w:t xml:space="preserve">. </w:t>
      </w:r>
      <w:r w:rsidRPr="00BC79DF">
        <w:t xml:space="preserve">These are statements other people have made about their medicines. Please indicate the extent to which you agree or disagree with them by checking the appropriate box. There </w:t>
      </w:r>
      <w:proofErr w:type="gramStart"/>
      <w:r w:rsidRPr="00BC79DF">
        <w:t>are no right</w:t>
      </w:r>
      <w:proofErr w:type="gramEnd"/>
      <w:r w:rsidRPr="00BC79DF">
        <w:t xml:space="preserve"> or wrong answers. We are interested in your personal view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981"/>
        <w:gridCol w:w="1027"/>
        <w:gridCol w:w="1011"/>
        <w:gridCol w:w="1000"/>
        <w:gridCol w:w="998"/>
        <w:gridCol w:w="998"/>
        <w:gridCol w:w="998"/>
      </w:tblGrid>
      <w:tr w:rsidR="003816F5" w:rsidTr="003816F5">
        <w:tc>
          <w:tcPr>
            <w:tcW w:w="1338" w:type="pct"/>
            <w:shd w:val="clear" w:color="auto" w:fill="C0C0C0"/>
            <w:vAlign w:val="bottom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4A4A8C">
              <w:rPr>
                <w:rFonts w:cs="Times New Roman"/>
                <w:b/>
                <w:bCs/>
                <w:color w:val="FF0000"/>
              </w:rPr>
              <w:t>[RANDOMIZE ORDER]</w:t>
            </w:r>
          </w:p>
        </w:tc>
        <w:tc>
          <w:tcPr>
            <w:tcW w:w="512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36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28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22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521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21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521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</w:tr>
      <w:tr w:rsidR="003816F5" w:rsidRPr="004A4A8C" w:rsidTr="003816F5">
        <w:tc>
          <w:tcPr>
            <w:tcW w:w="1338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disagree</w:t>
            </w: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agree</w:t>
            </w:r>
          </w:p>
        </w:tc>
      </w:tr>
      <w:tr w:rsidR="003816F5" w:rsidRPr="004A4A8C" w:rsidTr="003816F5">
        <w:tc>
          <w:tcPr>
            <w:tcW w:w="1338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t>If doctors had more time, they would prescribe fewer medicines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338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t>Doctors place too much trust in medicines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338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t>Doctors use too many medicines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338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t>Natural remedies are safer than medicines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338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t>Most medicines are addictive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338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t>Medicines do more harm than good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338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cs="Times New Roman"/>
              </w:rPr>
            </w:pPr>
            <w:r w:rsidRPr="003816F5">
              <w:t>All medicines are poisons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338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</w:pPr>
            <w:r w:rsidRPr="003816F5">
              <w:t>People who take medicines should stop their treatment for a while every now and again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</w:tbl>
    <w:p w:rsidR="003816F5" w:rsidRDefault="003816F5" w:rsidP="00BC79DF">
      <w:pPr>
        <w:rPr>
          <w:u w:val="single"/>
        </w:rPr>
      </w:pPr>
    </w:p>
    <w:p w:rsidR="00E20915" w:rsidRDefault="00E20915" w:rsidP="003816F5">
      <w:pPr>
        <w:pStyle w:val="ListParagraph"/>
        <w:numPr>
          <w:ilvl w:val="0"/>
          <w:numId w:val="41"/>
        </w:numPr>
      </w:pPr>
      <w:r>
        <w:t>Are you currently taking or have you ever taken any drugs for [chronic pain/high blood pressure]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Currently taking</w:t>
            </w:r>
          </w:p>
        </w:tc>
        <w:tc>
          <w:tcPr>
            <w:tcW w:w="1526" w:type="dxa"/>
          </w:tcPr>
          <w:p w:rsidR="00EF0C39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Previously taken but not currently taking</w:t>
            </w:r>
          </w:p>
        </w:tc>
        <w:tc>
          <w:tcPr>
            <w:tcW w:w="1525" w:type="dxa"/>
          </w:tcPr>
          <w:p w:rsidR="00EF0C39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Never taken</w:t>
            </w:r>
          </w:p>
        </w:tc>
      </w:tr>
    </w:tbl>
    <w:p w:rsidR="00057BCB" w:rsidRDefault="00057BCB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B26176" w:rsidRDefault="00B26176" w:rsidP="005821EB">
      <w:pPr>
        <w:spacing w:after="0"/>
      </w:pPr>
    </w:p>
    <w:p w:rsidR="00E20915" w:rsidRDefault="00E20915" w:rsidP="003816F5">
      <w:pPr>
        <w:pStyle w:val="ListParagraph"/>
        <w:numPr>
          <w:ilvl w:val="0"/>
          <w:numId w:val="41"/>
        </w:numPr>
      </w:pPr>
      <w:r>
        <w:lastRenderedPageBreak/>
        <w:t>How satisfied are you with the ability of your current drug(s) to treat your [chronic pain / high blood pressure]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Very dissatisfied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D06017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Very satisfied</w:t>
            </w:r>
          </w:p>
        </w:tc>
      </w:tr>
    </w:tbl>
    <w:p w:rsidR="00872C9F" w:rsidRDefault="00872C9F" w:rsidP="005821EB">
      <w:pPr>
        <w:spacing w:after="0"/>
      </w:pPr>
    </w:p>
    <w:p w:rsidR="00E20915" w:rsidRDefault="00E20915" w:rsidP="003816F5">
      <w:pPr>
        <w:pStyle w:val="ListParagraph"/>
        <w:numPr>
          <w:ilvl w:val="0"/>
          <w:numId w:val="41"/>
        </w:numPr>
      </w:pPr>
      <w:r>
        <w:t>How much does your [chronic pain/high blood pressure] affect your daily lif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Not at all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D06017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Very much</w:t>
            </w:r>
          </w:p>
        </w:tc>
      </w:tr>
    </w:tbl>
    <w:p w:rsidR="00057BCB" w:rsidRDefault="00057BCB" w:rsidP="005821EB">
      <w:pPr>
        <w:spacing w:after="0"/>
      </w:pPr>
    </w:p>
    <w:p w:rsidR="00E20915" w:rsidRDefault="00E20915" w:rsidP="003816F5">
      <w:pPr>
        <w:pStyle w:val="ListParagraph"/>
        <w:numPr>
          <w:ilvl w:val="0"/>
          <w:numId w:val="41"/>
        </w:numPr>
      </w:pPr>
      <w:r>
        <w:t>How much does your [chronic pain/high blood pressure] limit your daily activitie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Not at all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D06017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Very much</w:t>
            </w:r>
          </w:p>
        </w:tc>
      </w:tr>
    </w:tbl>
    <w:p w:rsidR="00057BCB" w:rsidRDefault="00057BCB" w:rsidP="005821EB">
      <w:pPr>
        <w:spacing w:after="0"/>
      </w:pPr>
    </w:p>
    <w:p w:rsidR="00E20915" w:rsidRDefault="00E20915" w:rsidP="003816F5">
      <w:pPr>
        <w:pStyle w:val="ListParagraph"/>
        <w:numPr>
          <w:ilvl w:val="0"/>
          <w:numId w:val="41"/>
        </w:numPr>
      </w:pPr>
      <w:r>
        <w:t>How severe is your [chronic pain/high blood pressure] without medication?</w:t>
      </w:r>
    </w:p>
    <w:p w:rsidR="00E20915" w:rsidRDefault="00E20915" w:rsidP="00792ED3">
      <w:pPr>
        <w:pStyle w:val="ListParagraph"/>
        <w:ind w:left="360"/>
      </w:pPr>
      <w:r>
        <w:t>Not at all severe (1)…very severe (6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EF0C39" w:rsidRPr="00B32DA6" w:rsidTr="00847898">
        <w:tc>
          <w:tcPr>
            <w:tcW w:w="154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>Not at all severe</w:t>
            </w:r>
          </w:p>
        </w:tc>
        <w:tc>
          <w:tcPr>
            <w:tcW w:w="1526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F0C39" w:rsidRPr="00B32DA6" w:rsidRDefault="00EF0C39" w:rsidP="00847898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EF0C39" w:rsidRPr="00B32DA6" w:rsidRDefault="00EF0C39" w:rsidP="00D06017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F0C39">
              <w:rPr>
                <w:sz w:val="20"/>
                <w:szCs w:val="20"/>
              </w:rPr>
              <w:t xml:space="preserve">Very </w:t>
            </w:r>
            <w:r>
              <w:rPr>
                <w:sz w:val="20"/>
                <w:szCs w:val="20"/>
              </w:rPr>
              <w:t>severe</w:t>
            </w:r>
          </w:p>
        </w:tc>
      </w:tr>
    </w:tbl>
    <w:p w:rsidR="00057BCB" w:rsidRDefault="00057BCB" w:rsidP="005821EB">
      <w:pPr>
        <w:spacing w:after="0"/>
      </w:pPr>
    </w:p>
    <w:p w:rsidR="00E20915" w:rsidRDefault="00E20915" w:rsidP="003816F5">
      <w:pPr>
        <w:pStyle w:val="ListParagraph"/>
        <w:numPr>
          <w:ilvl w:val="0"/>
          <w:numId w:val="41"/>
        </w:numPr>
      </w:pPr>
      <w:r>
        <w:t>I can cope without my [chronic pain/high blood pressure] medication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3816F5" w:rsidRDefault="003816F5" w:rsidP="00B26176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973"/>
        <w:gridCol w:w="1147"/>
        <w:gridCol w:w="1128"/>
        <w:gridCol w:w="1117"/>
        <w:gridCol w:w="1115"/>
        <w:gridCol w:w="1115"/>
      </w:tblGrid>
      <w:tr w:rsidR="003816F5" w:rsidRPr="004A4A8C" w:rsidTr="00B26176">
        <w:tc>
          <w:tcPr>
            <w:tcW w:w="1556" w:type="pct"/>
            <w:shd w:val="clear" w:color="auto" w:fill="C0C0C0"/>
            <w:vAlign w:val="bottom"/>
          </w:tcPr>
          <w:p w:rsidR="003816F5" w:rsidRPr="00B26176" w:rsidRDefault="003816F5" w:rsidP="00B2617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cs="Times New Roman"/>
                <w:b/>
                <w:bCs/>
                <w:color w:val="FF0000"/>
              </w:rPr>
            </w:pPr>
            <w:r w:rsidRPr="00B26176">
              <w:rPr>
                <w:rFonts w:cs="Times New Roman"/>
                <w:b/>
                <w:bCs/>
                <w:color w:val="FF0000"/>
              </w:rPr>
              <w:t>[RANDOMIZE ORDER]</w:t>
            </w:r>
          </w:p>
        </w:tc>
        <w:tc>
          <w:tcPr>
            <w:tcW w:w="508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99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89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83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582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82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</w:tr>
      <w:tr w:rsidR="003816F5" w:rsidRPr="004A4A8C" w:rsidTr="00B26176">
        <w:tc>
          <w:tcPr>
            <w:tcW w:w="1556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0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disagree</w:t>
            </w: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agree</w:t>
            </w:r>
          </w:p>
        </w:tc>
      </w:tr>
      <w:tr w:rsidR="003816F5" w:rsidRPr="004A4A8C" w:rsidTr="00B26176">
        <w:tc>
          <w:tcPr>
            <w:tcW w:w="1556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cs="Times New Roman"/>
              </w:rPr>
            </w:pPr>
            <w:r>
              <w:t>a. Seeing the list of [</w:t>
            </w:r>
            <w:proofErr w:type="spellStart"/>
            <w:r>
              <w:t>Coravaz</w:t>
            </w:r>
            <w:proofErr w:type="spellEnd"/>
            <w:r>
              <w:t xml:space="preserve"> / </w:t>
            </w:r>
            <w:proofErr w:type="spellStart"/>
            <w:r>
              <w:t>Dolafex</w:t>
            </w:r>
            <w:proofErr w:type="spellEnd"/>
            <w:r>
              <w:t>]’s negative side effects is overwhelming.</w:t>
            </w:r>
          </w:p>
        </w:tc>
        <w:tc>
          <w:tcPr>
            <w:tcW w:w="50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B26176">
        <w:tc>
          <w:tcPr>
            <w:tcW w:w="1556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cs="Times New Roman"/>
              </w:rPr>
            </w:pPr>
            <w:r>
              <w:t>I would be very worried about experiencing negative side effects if I took [</w:t>
            </w:r>
            <w:proofErr w:type="spellStart"/>
            <w:r>
              <w:t>Coravaz</w:t>
            </w:r>
            <w:proofErr w:type="spellEnd"/>
            <w:r>
              <w:t xml:space="preserve"> / </w:t>
            </w:r>
            <w:proofErr w:type="spellStart"/>
            <w:r>
              <w:t>Dolafex</w:t>
            </w:r>
            <w:proofErr w:type="spellEnd"/>
            <w:r>
              <w:t>].</w:t>
            </w:r>
          </w:p>
        </w:tc>
        <w:tc>
          <w:tcPr>
            <w:tcW w:w="50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B26176">
        <w:tc>
          <w:tcPr>
            <w:tcW w:w="1556" w:type="pct"/>
          </w:tcPr>
          <w:p w:rsidR="003816F5" w:rsidRPr="004A4A8C" w:rsidRDefault="003816F5" w:rsidP="003816F5">
            <w:pPr>
              <w:spacing w:after="0" w:line="240" w:lineRule="auto"/>
              <w:rPr>
                <w:rFonts w:cs="Times New Roman"/>
              </w:rPr>
            </w:pPr>
            <w:r>
              <w:t>c. Thinking about the negative side effects from [</w:t>
            </w:r>
            <w:proofErr w:type="spellStart"/>
            <w:r>
              <w:t>Coravaz</w:t>
            </w:r>
            <w:proofErr w:type="spellEnd"/>
            <w:r>
              <w:t xml:space="preserve"> / </w:t>
            </w:r>
            <w:proofErr w:type="spellStart"/>
            <w:r>
              <w:t>Dolafex</w:t>
            </w:r>
            <w:proofErr w:type="spellEnd"/>
            <w:r>
              <w:t>] makes me anxious.</w:t>
            </w:r>
          </w:p>
        </w:tc>
        <w:tc>
          <w:tcPr>
            <w:tcW w:w="50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</w:tbl>
    <w:p w:rsidR="003816F5" w:rsidRDefault="003816F5" w:rsidP="003816F5">
      <w:pPr>
        <w:spacing w:after="120"/>
      </w:pPr>
    </w:p>
    <w:p w:rsidR="003816F5" w:rsidRDefault="003816F5" w:rsidP="003816F5">
      <w:pPr>
        <w:spacing w:after="120"/>
      </w:pPr>
      <w:r>
        <w:lastRenderedPageBreak/>
        <w:t>76.</w:t>
      </w:r>
      <w:r w:rsidRPr="003816F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095"/>
        <w:gridCol w:w="1147"/>
        <w:gridCol w:w="1128"/>
        <w:gridCol w:w="1117"/>
        <w:gridCol w:w="1115"/>
        <w:gridCol w:w="1115"/>
      </w:tblGrid>
      <w:tr w:rsidR="003816F5" w:rsidRPr="004A4A8C" w:rsidTr="003816F5">
        <w:tc>
          <w:tcPr>
            <w:tcW w:w="1493" w:type="pct"/>
            <w:shd w:val="clear" w:color="auto" w:fill="C0C0C0"/>
            <w:vAlign w:val="bottom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4A4A8C">
              <w:rPr>
                <w:rFonts w:cs="Times New Roman"/>
                <w:b/>
                <w:bCs/>
                <w:color w:val="FF0000"/>
              </w:rPr>
              <w:t>[RANDOMIZE ORDER]</w:t>
            </w:r>
          </w:p>
        </w:tc>
        <w:tc>
          <w:tcPr>
            <w:tcW w:w="572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99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89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83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582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82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</w:tr>
      <w:tr w:rsidR="003816F5" w:rsidRPr="004A4A8C" w:rsidTr="003816F5">
        <w:tc>
          <w:tcPr>
            <w:tcW w:w="1493" w:type="pct"/>
          </w:tcPr>
          <w:p w:rsidR="003816F5" w:rsidRPr="004A4A8C" w:rsidRDefault="003816F5" w:rsidP="00B261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2" w:type="pct"/>
          </w:tcPr>
          <w:p w:rsidR="003816F5" w:rsidRPr="004A4A8C" w:rsidRDefault="003816F5" w:rsidP="00B2617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Very unlikely</w:t>
            </w:r>
          </w:p>
        </w:tc>
        <w:tc>
          <w:tcPr>
            <w:tcW w:w="599" w:type="pct"/>
          </w:tcPr>
          <w:p w:rsidR="003816F5" w:rsidRPr="004A4A8C" w:rsidRDefault="003816F5" w:rsidP="00B26176">
            <w:pPr>
              <w:spacing w:after="0"/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B26176">
            <w:pPr>
              <w:spacing w:after="0"/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B26176">
            <w:pPr>
              <w:spacing w:after="0"/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B26176">
            <w:pPr>
              <w:spacing w:after="0"/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B2617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Very likely</w:t>
            </w:r>
          </w:p>
        </w:tc>
      </w:tr>
      <w:tr w:rsidR="003816F5" w:rsidRPr="004A4A8C" w:rsidTr="003816F5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cs="Times New Roman"/>
              </w:rPr>
            </w:pPr>
            <w:r>
              <w:t>Based on the advertising, please rate how likely or unlikely you are to ask your doctor for more information about [</w:t>
            </w:r>
            <w:proofErr w:type="spellStart"/>
            <w:r>
              <w:t>Coravaz</w:t>
            </w:r>
            <w:proofErr w:type="spellEnd"/>
            <w:r>
              <w:t xml:space="preserve"> / </w:t>
            </w:r>
            <w:proofErr w:type="spellStart"/>
            <w:r>
              <w:t>Dolafex</w:t>
            </w:r>
            <w:proofErr w:type="spellEnd"/>
            <w:r>
              <w:t>]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3"/>
              </w:numPr>
              <w:ind w:left="360"/>
            </w:pPr>
            <w:r>
              <w:t xml:space="preserve">Based on the advertising, please rate how likely or unlikely you are to ask your doctor </w:t>
            </w:r>
            <w:proofErr w:type="spellStart"/>
            <w:r>
              <w:t>toprescribe</w:t>
            </w:r>
            <w:proofErr w:type="spellEnd"/>
            <w:r>
              <w:t xml:space="preserve"> [</w:t>
            </w:r>
            <w:proofErr w:type="spellStart"/>
            <w:r>
              <w:t>Coravaz</w:t>
            </w:r>
            <w:proofErr w:type="spellEnd"/>
            <w:r>
              <w:t xml:space="preserve"> / </w:t>
            </w:r>
            <w:proofErr w:type="spellStart"/>
            <w:r>
              <w:t>Dolafex</w:t>
            </w:r>
            <w:proofErr w:type="spellEnd"/>
            <w:r>
              <w:t>]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cs="Times New Roman"/>
              </w:rPr>
            </w:pPr>
            <w:r>
              <w:t>Based on the advertising, please rate how likely or unlikely you are to look for information about [</w:t>
            </w:r>
            <w:proofErr w:type="spellStart"/>
            <w:r>
              <w:t>Coravaz</w:t>
            </w:r>
            <w:proofErr w:type="spellEnd"/>
            <w:r>
              <w:t xml:space="preserve"> / </w:t>
            </w:r>
            <w:proofErr w:type="spellStart"/>
            <w:r>
              <w:t>Dolafex</w:t>
            </w:r>
            <w:proofErr w:type="spellEnd"/>
            <w:r>
              <w:t>] on the Internet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493" w:type="pct"/>
          </w:tcPr>
          <w:p w:rsidR="003816F5" w:rsidRDefault="003816F5" w:rsidP="003816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</w:pPr>
            <w:r>
              <w:t>Based on the advertising, please rate how likely or unlikely you are to talk with a friend or family member about [</w:t>
            </w:r>
            <w:proofErr w:type="spellStart"/>
            <w:r>
              <w:t>Coravaz</w:t>
            </w:r>
            <w:proofErr w:type="spellEnd"/>
            <w:r>
              <w:t xml:space="preserve"> / </w:t>
            </w:r>
            <w:proofErr w:type="spellStart"/>
            <w:r>
              <w:t>Dolafex</w:t>
            </w:r>
            <w:proofErr w:type="spellEnd"/>
            <w:r>
              <w:t>]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493" w:type="pct"/>
          </w:tcPr>
          <w:p w:rsidR="003816F5" w:rsidRDefault="003816F5" w:rsidP="003816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</w:pPr>
            <w:r>
              <w:t>Based on the advertising, please rate how likely or unlikely you are to ask other people who’ve taken [</w:t>
            </w:r>
            <w:proofErr w:type="spellStart"/>
            <w:r>
              <w:t>Coravaz</w:t>
            </w:r>
            <w:proofErr w:type="spellEnd"/>
            <w:r>
              <w:t xml:space="preserve"> / </w:t>
            </w:r>
            <w:proofErr w:type="spellStart"/>
            <w:r>
              <w:t>Dolafex</w:t>
            </w:r>
            <w:proofErr w:type="spellEnd"/>
            <w:r>
              <w:t>] about their experience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493" w:type="pct"/>
          </w:tcPr>
          <w:p w:rsidR="003816F5" w:rsidRDefault="003816F5" w:rsidP="003816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</w:pPr>
            <w:r>
              <w:t>Based on the advertising, please rate how likely or unlikely you are to ask your pharmacist about [</w:t>
            </w:r>
            <w:proofErr w:type="spellStart"/>
            <w:r>
              <w:t>Coravaz</w:t>
            </w:r>
            <w:proofErr w:type="spellEnd"/>
            <w:r>
              <w:t xml:space="preserve"> / </w:t>
            </w:r>
            <w:proofErr w:type="spellStart"/>
            <w:r>
              <w:t>Dolafex</w:t>
            </w:r>
            <w:proofErr w:type="spellEnd"/>
            <w:r>
              <w:t>]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493" w:type="pct"/>
          </w:tcPr>
          <w:p w:rsidR="003816F5" w:rsidRDefault="003816F5" w:rsidP="003816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</w:pPr>
            <w:r>
              <w:t>Based on the advertising, please rate how likely or unlikely you would be to try [</w:t>
            </w:r>
            <w:proofErr w:type="spellStart"/>
            <w:r>
              <w:t>Coravaz</w:t>
            </w:r>
            <w:proofErr w:type="spellEnd"/>
            <w:r>
              <w:t xml:space="preserve"> / </w:t>
            </w:r>
            <w:proofErr w:type="spellStart"/>
            <w:r>
              <w:t>Dolafex</w:t>
            </w:r>
            <w:proofErr w:type="spellEnd"/>
            <w:r>
              <w:t>] if your doctor gave you a prescription for it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</w:tbl>
    <w:p w:rsidR="00BC79DF" w:rsidRPr="00BC79DF" w:rsidRDefault="00BC79DF" w:rsidP="005821EB">
      <w:pPr>
        <w:shd w:val="clear" w:color="auto" w:fill="B2A1C7" w:themeFill="accent4" w:themeFillTint="99"/>
        <w:rPr>
          <w:b/>
        </w:rPr>
      </w:pPr>
      <w:r>
        <w:rPr>
          <w:b/>
        </w:rPr>
        <w:lastRenderedPageBreak/>
        <w:t>Moderators</w:t>
      </w:r>
    </w:p>
    <w:p w:rsidR="00E20915" w:rsidRDefault="00E20915" w:rsidP="003816F5">
      <w:pPr>
        <w:pStyle w:val="ListParagraph"/>
        <w:numPr>
          <w:ilvl w:val="0"/>
          <w:numId w:val="44"/>
        </w:numPr>
      </w:pPr>
      <w:r>
        <w:t xml:space="preserve">I experience prescription drug side effects more frequently than other people my age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057BCB" w:rsidRDefault="00057BCB" w:rsidP="005821EB">
      <w:pPr>
        <w:spacing w:after="0"/>
      </w:pPr>
    </w:p>
    <w:p w:rsidR="00E20915" w:rsidRDefault="00E20915" w:rsidP="003816F5">
      <w:pPr>
        <w:pStyle w:val="ListParagraph"/>
        <w:numPr>
          <w:ilvl w:val="0"/>
          <w:numId w:val="44"/>
        </w:numPr>
      </w:pPr>
      <w:r>
        <w:t xml:space="preserve">Whenever I take prescription drugs, they tend to work the way they are supposed to work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941286" w:rsidRPr="00B32DA6" w:rsidTr="00941286">
        <w:tc>
          <w:tcPr>
            <w:tcW w:w="154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1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disagree</w:t>
            </w:r>
          </w:p>
        </w:tc>
        <w:tc>
          <w:tcPr>
            <w:tcW w:w="1526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6</w:t>
            </w:r>
          </w:p>
          <w:p w:rsidR="00941286" w:rsidRPr="00B32DA6" w:rsidRDefault="00941286" w:rsidP="00941286">
            <w:pPr>
              <w:pStyle w:val="ListParagraph"/>
              <w:spacing w:after="200"/>
              <w:ind w:left="0"/>
              <w:contextualSpacing w:val="0"/>
              <w:rPr>
                <w:sz w:val="20"/>
                <w:szCs w:val="20"/>
              </w:rPr>
            </w:pPr>
            <w:r w:rsidRPr="00B32DA6">
              <w:rPr>
                <w:sz w:val="20"/>
                <w:szCs w:val="20"/>
              </w:rPr>
              <w:t>Strongly agree</w:t>
            </w:r>
          </w:p>
        </w:tc>
      </w:tr>
    </w:tbl>
    <w:p w:rsidR="00057BCB" w:rsidRDefault="00057BCB" w:rsidP="005821EB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981"/>
        <w:gridCol w:w="1027"/>
        <w:gridCol w:w="1011"/>
        <w:gridCol w:w="1000"/>
        <w:gridCol w:w="998"/>
        <w:gridCol w:w="998"/>
        <w:gridCol w:w="998"/>
      </w:tblGrid>
      <w:tr w:rsidR="003816F5" w:rsidTr="00090782">
        <w:tc>
          <w:tcPr>
            <w:tcW w:w="1338" w:type="pct"/>
            <w:shd w:val="clear" w:color="auto" w:fill="C0C0C0"/>
            <w:vAlign w:val="bottom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cs="Times New Roman"/>
                <w:b/>
                <w:bCs/>
                <w:color w:val="FF0000"/>
              </w:rPr>
            </w:pPr>
            <w:r w:rsidRPr="003816F5">
              <w:rPr>
                <w:rFonts w:cs="Times New Roman"/>
                <w:b/>
                <w:bCs/>
                <w:color w:val="FF0000"/>
              </w:rPr>
              <w:t>[RANDOMIZE ORDER]</w:t>
            </w:r>
          </w:p>
        </w:tc>
        <w:tc>
          <w:tcPr>
            <w:tcW w:w="512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36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28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22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521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21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521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</w:tr>
      <w:tr w:rsidR="003816F5" w:rsidRPr="004A4A8C" w:rsidTr="00090782">
        <w:tc>
          <w:tcPr>
            <w:tcW w:w="1338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disagree</w:t>
            </w: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agree</w:t>
            </w:r>
          </w:p>
        </w:tc>
      </w:tr>
      <w:tr w:rsidR="003816F5" w:rsidRPr="004A4A8C" w:rsidTr="00090782">
        <w:tc>
          <w:tcPr>
            <w:tcW w:w="1338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  <w:r>
              <w:t>a.</w:t>
            </w:r>
            <w:r w:rsidR="00B26176">
              <w:t xml:space="preserve"> </w:t>
            </w:r>
            <w:r>
              <w:t>We can depend on getting the truth in most prescription drug advertising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338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  <w:r>
              <w:t>b. Prescription drug advertising’s aim is to inform the consumer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338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  <w:r>
              <w:t>c. I believe prescription drug advertising is informative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338" w:type="pct"/>
          </w:tcPr>
          <w:p w:rsidR="003816F5" w:rsidRPr="004A4A8C" w:rsidRDefault="003816F5" w:rsidP="003816F5">
            <w:pPr>
              <w:spacing w:after="0" w:line="240" w:lineRule="auto"/>
              <w:rPr>
                <w:rFonts w:cs="Times New Roman"/>
              </w:rPr>
            </w:pPr>
            <w:r>
              <w:t>d. Prescription drug advertising is generally truthful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338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  <w:r>
              <w:t>e. Prescription drug advertising is a reliable source of information about the risks and benefits of drugs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338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  <w:r>
              <w:t>f. Prescription drug advertising is truth well told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338" w:type="pct"/>
          </w:tcPr>
          <w:p w:rsidR="003816F5" w:rsidRPr="003816F5" w:rsidRDefault="003816F5" w:rsidP="003816F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>
              <w:t>g.In</w:t>
            </w:r>
            <w:proofErr w:type="spellEnd"/>
            <w:proofErr w:type="gramEnd"/>
            <w:r>
              <w:t xml:space="preserve"> general, prescription drug advertising presents a true picture of the drug being advertised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338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rPr>
                <w:b/>
              </w:rPr>
            </w:pPr>
            <w:r w:rsidRPr="00B26176">
              <w:lastRenderedPageBreak/>
              <w:t xml:space="preserve">I feel </w:t>
            </w:r>
            <w:r>
              <w:t>I’ve been accurately informed after viewing most prescription drug advertising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338" w:type="pct"/>
          </w:tcPr>
          <w:p w:rsidR="003816F5" w:rsidRDefault="003816F5" w:rsidP="003816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</w:pPr>
            <w:r>
              <w:t>Most prescription drug advertising provides consumers with essential information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338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</w:pPr>
            <w:r w:rsidRPr="003816F5">
              <w:t>Most prescription drug advertising provides consumers with essential information.</w:t>
            </w:r>
          </w:p>
        </w:tc>
        <w:tc>
          <w:tcPr>
            <w:tcW w:w="51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36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21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</w:tbl>
    <w:p w:rsidR="00224EC4" w:rsidRDefault="00224EC4" w:rsidP="005821EB">
      <w:pPr>
        <w:spacing w:after="120"/>
      </w:pPr>
    </w:p>
    <w:p w:rsidR="00224EC4" w:rsidRDefault="00E20915" w:rsidP="00B26176">
      <w:pPr>
        <w:pStyle w:val="ListParagraph"/>
        <w:numPr>
          <w:ilvl w:val="0"/>
          <w:numId w:val="44"/>
        </w:numPr>
      </w:pPr>
      <w:r>
        <w:t>How many prescription drugs are you currently taking?</w:t>
      </w:r>
      <w:r>
        <w:tab/>
      </w:r>
    </w:p>
    <w:p w:rsidR="00B26176" w:rsidRDefault="00B26176" w:rsidP="00B26176">
      <w:pPr>
        <w:pStyle w:val="ListParagraph"/>
      </w:pPr>
    </w:p>
    <w:p w:rsidR="00B26176" w:rsidRDefault="00E20915" w:rsidP="00B26176">
      <w:pPr>
        <w:pStyle w:val="ListParagraph"/>
        <w:numPr>
          <w:ilvl w:val="0"/>
          <w:numId w:val="44"/>
        </w:numPr>
      </w:pPr>
      <w:r>
        <w:t>How many prescription drugs are you currently taking for [chronic pain / high blood pressure]?</w:t>
      </w:r>
      <w:r w:rsidR="00B26176">
        <w:br/>
      </w:r>
    </w:p>
    <w:p w:rsidR="00224EC4" w:rsidRDefault="00E20915" w:rsidP="00B26176">
      <w:pPr>
        <w:pStyle w:val="ListParagraph"/>
        <w:numPr>
          <w:ilvl w:val="0"/>
          <w:numId w:val="44"/>
        </w:numPr>
      </w:pPr>
      <w:r>
        <w:t xml:space="preserve">How long have you been taking your current </w:t>
      </w:r>
      <w:r w:rsidR="00BE2BA0">
        <w:t xml:space="preserve">prescription drug </w:t>
      </w:r>
      <w:r>
        <w:t>for [chronic pain/high blood pressure]?</w:t>
      </w:r>
      <w:r w:rsidR="00B26176">
        <w:br/>
      </w:r>
    </w:p>
    <w:p w:rsidR="00E20915" w:rsidRDefault="00E20915" w:rsidP="003816F5">
      <w:pPr>
        <w:pStyle w:val="ListParagraph"/>
        <w:numPr>
          <w:ilvl w:val="0"/>
          <w:numId w:val="44"/>
        </w:numPr>
      </w:pPr>
      <w:r>
        <w:t>Have you ever experienced a serious side effect from a prescription drug?</w:t>
      </w:r>
    </w:p>
    <w:p w:rsidR="003816F5" w:rsidRDefault="00E20915" w:rsidP="00B26176">
      <w:pPr>
        <w:pStyle w:val="ListParagraph"/>
        <w:ind w:left="360" w:firstLine="360"/>
      </w:pPr>
      <w:r>
        <w:t>Yes / No</w:t>
      </w:r>
    </w:p>
    <w:p w:rsidR="00B26176" w:rsidRDefault="00B26176" w:rsidP="00B26176">
      <w:pPr>
        <w:pStyle w:val="ListParagraph"/>
        <w:ind w:left="360" w:firstLine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095"/>
        <w:gridCol w:w="1147"/>
        <w:gridCol w:w="1128"/>
        <w:gridCol w:w="1117"/>
        <w:gridCol w:w="1115"/>
        <w:gridCol w:w="1115"/>
      </w:tblGrid>
      <w:tr w:rsidR="003816F5" w:rsidTr="00090782">
        <w:tc>
          <w:tcPr>
            <w:tcW w:w="1493" w:type="pct"/>
            <w:shd w:val="clear" w:color="auto" w:fill="C0C0C0"/>
            <w:vAlign w:val="bottom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cs="Times New Roman"/>
                <w:b/>
                <w:bCs/>
                <w:color w:val="FF0000"/>
              </w:rPr>
            </w:pPr>
            <w:r w:rsidRPr="003816F5">
              <w:rPr>
                <w:rFonts w:cs="Times New Roman"/>
                <w:b/>
                <w:bCs/>
                <w:color w:val="FF0000"/>
              </w:rPr>
              <w:t>[RANDOMIZE ORDER]</w:t>
            </w:r>
          </w:p>
        </w:tc>
        <w:tc>
          <w:tcPr>
            <w:tcW w:w="572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99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89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83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582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82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</w:tr>
      <w:tr w:rsidR="003816F5" w:rsidRPr="004A4A8C" w:rsidTr="00090782">
        <w:tc>
          <w:tcPr>
            <w:tcW w:w="1493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disagree</w:t>
            </w: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agree</w:t>
            </w:r>
          </w:p>
        </w:tc>
      </w:tr>
      <w:tr w:rsidR="003816F5" w:rsidRPr="004A4A8C" w:rsidTr="00090782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</w:rPr>
            </w:pPr>
            <w:r>
              <w:t>There are many effective treatments available for [chronic pain / high blood pressure]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090782">
        <w:tc>
          <w:tcPr>
            <w:tcW w:w="1493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5"/>
              </w:numPr>
            </w:pPr>
            <w:r>
              <w:t>I have a lot of options when it comes to treating my [chronic pain / high blood pressure].</w:t>
            </w:r>
          </w:p>
        </w:tc>
        <w:tc>
          <w:tcPr>
            <w:tcW w:w="57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9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9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3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582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</w:tbl>
    <w:p w:rsidR="003816F5" w:rsidRDefault="003816F5" w:rsidP="003816F5">
      <w:pPr>
        <w:ind w:left="360"/>
        <w:rPr>
          <w:color w:val="FF0000"/>
        </w:rPr>
      </w:pPr>
    </w:p>
    <w:p w:rsidR="00E20915" w:rsidRDefault="003816F5" w:rsidP="003816F5">
      <w:pPr>
        <w:pStyle w:val="ListParagraph"/>
        <w:numPr>
          <w:ilvl w:val="0"/>
          <w:numId w:val="44"/>
        </w:numPr>
      </w:pPr>
      <w:r w:rsidRPr="003816F5">
        <w:rPr>
          <w:color w:val="FF0000"/>
        </w:rPr>
        <w:lastRenderedPageBreak/>
        <w:t xml:space="preserve"> </w:t>
      </w:r>
      <w:r w:rsidR="00057BCB" w:rsidRPr="003816F5">
        <w:rPr>
          <w:color w:val="FF0000"/>
        </w:rPr>
        <w:t>[</w:t>
      </w:r>
      <w:r w:rsidR="00E20915" w:rsidRPr="003816F5">
        <w:rPr>
          <w:color w:val="FF0000"/>
        </w:rPr>
        <w:t>Ask only of those currently taking drug for target condition</w:t>
      </w:r>
      <w:r w:rsidR="00057BCB" w:rsidRPr="003816F5">
        <w:rPr>
          <w:color w:val="FF0000"/>
        </w:rPr>
        <w:t>]</w:t>
      </w:r>
      <w:r w:rsidR="00E20915">
        <w:t xml:space="preserve">How satisfied are you with your current </w:t>
      </w:r>
      <w:r w:rsidR="00BE2BA0">
        <w:t xml:space="preserve">prescription drug </w:t>
      </w:r>
      <w:r w:rsidR="00E20915">
        <w:t>for [chronic pain / high blood pressure]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26"/>
        <w:gridCol w:w="1525"/>
        <w:gridCol w:w="1525"/>
        <w:gridCol w:w="1525"/>
        <w:gridCol w:w="1569"/>
      </w:tblGrid>
      <w:tr w:rsidR="006B5DCC" w:rsidRPr="00B32DA6" w:rsidTr="00847898">
        <w:tc>
          <w:tcPr>
            <w:tcW w:w="1546" w:type="dxa"/>
          </w:tcPr>
          <w:p w:rsidR="006B5DCC" w:rsidRPr="003816F5" w:rsidRDefault="006B5DCC" w:rsidP="00847898">
            <w:pPr>
              <w:pStyle w:val="ListParagraph"/>
              <w:spacing w:after="200"/>
              <w:ind w:left="0"/>
              <w:contextualSpacing w:val="0"/>
              <w:jc w:val="center"/>
            </w:pPr>
            <w:r w:rsidRPr="003816F5">
              <w:t>1</w:t>
            </w:r>
          </w:p>
          <w:p w:rsidR="006B5DCC" w:rsidRPr="003816F5" w:rsidRDefault="006B5DCC" w:rsidP="00847898">
            <w:pPr>
              <w:pStyle w:val="ListParagraph"/>
              <w:spacing w:after="200"/>
              <w:ind w:left="0"/>
              <w:contextualSpacing w:val="0"/>
              <w:jc w:val="center"/>
            </w:pPr>
            <w:r w:rsidRPr="003816F5">
              <w:t>Very dissatisfied</w:t>
            </w:r>
          </w:p>
        </w:tc>
        <w:tc>
          <w:tcPr>
            <w:tcW w:w="1526" w:type="dxa"/>
          </w:tcPr>
          <w:p w:rsidR="006B5DCC" w:rsidRPr="003816F5" w:rsidRDefault="006B5DCC" w:rsidP="00847898">
            <w:pPr>
              <w:pStyle w:val="ListParagraph"/>
              <w:spacing w:after="200"/>
              <w:ind w:left="0"/>
              <w:contextualSpacing w:val="0"/>
              <w:jc w:val="center"/>
            </w:pPr>
            <w:r w:rsidRPr="003816F5">
              <w:t>2</w:t>
            </w:r>
          </w:p>
        </w:tc>
        <w:tc>
          <w:tcPr>
            <w:tcW w:w="1525" w:type="dxa"/>
          </w:tcPr>
          <w:p w:rsidR="006B5DCC" w:rsidRPr="003816F5" w:rsidRDefault="006B5DCC" w:rsidP="00847898">
            <w:pPr>
              <w:pStyle w:val="ListParagraph"/>
              <w:spacing w:after="200"/>
              <w:ind w:left="0"/>
              <w:contextualSpacing w:val="0"/>
              <w:jc w:val="center"/>
            </w:pPr>
            <w:r w:rsidRPr="003816F5">
              <w:t>3</w:t>
            </w:r>
          </w:p>
        </w:tc>
        <w:tc>
          <w:tcPr>
            <w:tcW w:w="1525" w:type="dxa"/>
          </w:tcPr>
          <w:p w:rsidR="006B5DCC" w:rsidRPr="003816F5" w:rsidRDefault="006B5DCC" w:rsidP="00847898">
            <w:pPr>
              <w:pStyle w:val="ListParagraph"/>
              <w:spacing w:after="200"/>
              <w:ind w:left="0"/>
              <w:contextualSpacing w:val="0"/>
              <w:jc w:val="center"/>
            </w:pPr>
            <w:r w:rsidRPr="003816F5">
              <w:t>4</w:t>
            </w:r>
          </w:p>
        </w:tc>
        <w:tc>
          <w:tcPr>
            <w:tcW w:w="1525" w:type="dxa"/>
          </w:tcPr>
          <w:p w:rsidR="006B5DCC" w:rsidRPr="003816F5" w:rsidRDefault="006B5DCC" w:rsidP="00847898">
            <w:pPr>
              <w:pStyle w:val="ListParagraph"/>
              <w:spacing w:after="200"/>
              <w:ind w:left="0"/>
              <w:contextualSpacing w:val="0"/>
              <w:jc w:val="center"/>
            </w:pPr>
            <w:r w:rsidRPr="003816F5">
              <w:t>5</w:t>
            </w:r>
          </w:p>
        </w:tc>
        <w:tc>
          <w:tcPr>
            <w:tcW w:w="1569" w:type="dxa"/>
          </w:tcPr>
          <w:p w:rsidR="006B5DCC" w:rsidRPr="003816F5" w:rsidRDefault="006B5DCC" w:rsidP="00847898">
            <w:pPr>
              <w:pStyle w:val="ListParagraph"/>
              <w:spacing w:after="200"/>
              <w:ind w:left="0"/>
              <w:contextualSpacing w:val="0"/>
              <w:jc w:val="center"/>
            </w:pPr>
            <w:r w:rsidRPr="003816F5">
              <w:t>6</w:t>
            </w:r>
          </w:p>
          <w:p w:rsidR="006B5DCC" w:rsidRPr="003816F5" w:rsidRDefault="006B5DCC" w:rsidP="00847898">
            <w:pPr>
              <w:pStyle w:val="ListParagraph"/>
              <w:spacing w:after="200"/>
              <w:ind w:left="0"/>
              <w:contextualSpacing w:val="0"/>
            </w:pPr>
            <w:r w:rsidRPr="003816F5">
              <w:t>Very satisfied</w:t>
            </w:r>
          </w:p>
        </w:tc>
      </w:tr>
    </w:tbl>
    <w:p w:rsidR="00BC79DF" w:rsidRDefault="00BC79DF" w:rsidP="00BC79DF">
      <w:pPr>
        <w:pStyle w:val="ListParagraph"/>
        <w:ind w:left="360"/>
      </w:pPr>
    </w:p>
    <w:p w:rsidR="001C6763" w:rsidRDefault="003816F5">
      <w:r>
        <w:t xml:space="preserve">Early adopter questions (for use in </w:t>
      </w:r>
      <w:proofErr w:type="spellStart"/>
      <w:r>
        <w:t>GfK’s</w:t>
      </w:r>
      <w:proofErr w:type="spellEnd"/>
      <w:r>
        <w:t xml:space="preserve"> calibration/weighting proces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1239"/>
        <w:gridCol w:w="1299"/>
        <w:gridCol w:w="1277"/>
        <w:gridCol w:w="1264"/>
        <w:gridCol w:w="1260"/>
      </w:tblGrid>
      <w:tr w:rsidR="003816F5" w:rsidTr="003816F5">
        <w:tc>
          <w:tcPr>
            <w:tcW w:w="1690" w:type="pct"/>
            <w:shd w:val="clear" w:color="auto" w:fill="C0C0C0"/>
            <w:vAlign w:val="bottom"/>
          </w:tcPr>
          <w:p w:rsidR="003816F5" w:rsidRPr="003816F5" w:rsidRDefault="003816F5" w:rsidP="00090782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cs="Times New Roman"/>
                <w:b/>
                <w:bCs/>
                <w:color w:val="FF0000"/>
              </w:rPr>
            </w:pPr>
            <w:r w:rsidRPr="003816F5">
              <w:rPr>
                <w:rFonts w:cs="Times New Roman"/>
                <w:b/>
                <w:bCs/>
                <w:color w:val="FF0000"/>
              </w:rPr>
              <w:t>[RANDOMIZE ORDER]</w:t>
            </w:r>
          </w:p>
        </w:tc>
        <w:tc>
          <w:tcPr>
            <w:tcW w:w="647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678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667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660" w:type="pct"/>
            <w:shd w:val="clear" w:color="auto" w:fill="C0C0C0"/>
          </w:tcPr>
          <w:p w:rsidR="003816F5" w:rsidRPr="004A4A8C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658" w:type="pct"/>
            <w:shd w:val="clear" w:color="auto" w:fill="C0C0C0"/>
          </w:tcPr>
          <w:p w:rsidR="003816F5" w:rsidRDefault="003816F5" w:rsidP="0009078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</w:tr>
      <w:tr w:rsidR="003816F5" w:rsidRPr="004A4A8C" w:rsidTr="003816F5">
        <w:tc>
          <w:tcPr>
            <w:tcW w:w="1690" w:type="pct"/>
          </w:tcPr>
          <w:p w:rsidR="003816F5" w:rsidRPr="004A4A8C" w:rsidRDefault="003816F5" w:rsidP="0009078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disagree</w:t>
            </w:r>
          </w:p>
        </w:tc>
        <w:tc>
          <w:tcPr>
            <w:tcW w:w="67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Disagree</w:t>
            </w:r>
          </w:p>
        </w:tc>
        <w:tc>
          <w:tcPr>
            <w:tcW w:w="66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Neither agree nor disagree</w:t>
            </w:r>
          </w:p>
        </w:tc>
        <w:tc>
          <w:tcPr>
            <w:tcW w:w="660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Agree</w:t>
            </w:r>
          </w:p>
        </w:tc>
        <w:tc>
          <w:tcPr>
            <w:tcW w:w="65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  <w:r>
              <w:rPr>
                <w:rFonts w:cs="Times New Roman"/>
              </w:rPr>
              <w:t>Strongly agree</w:t>
            </w:r>
          </w:p>
        </w:tc>
      </w:tr>
      <w:tr w:rsidR="003816F5" w:rsidRPr="004A4A8C" w:rsidTr="00090782">
        <w:tc>
          <w:tcPr>
            <w:tcW w:w="1690" w:type="pct"/>
            <w:vAlign w:val="bottom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0"/>
              <w:rPr>
                <w:rFonts w:ascii="Calibri" w:hAnsi="Calibri"/>
                <w:iCs/>
                <w:color w:val="000000"/>
              </w:rPr>
            </w:pPr>
            <w:r w:rsidRPr="003816F5">
              <w:rPr>
                <w:iCs/>
                <w:color w:val="000000"/>
              </w:rPr>
              <w:t>I usually try new products before other people do</w:t>
            </w:r>
          </w:p>
        </w:tc>
        <w:tc>
          <w:tcPr>
            <w:tcW w:w="64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7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6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60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5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690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0"/>
            </w:pPr>
            <w:r w:rsidRPr="003816F5">
              <w:rPr>
                <w:iCs/>
                <w:color w:val="000000"/>
              </w:rPr>
              <w:t>I often try new brands because I like variety and get bored with the same old thing</w:t>
            </w:r>
          </w:p>
        </w:tc>
        <w:tc>
          <w:tcPr>
            <w:tcW w:w="64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7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6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60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5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690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0"/>
              <w:rPr>
                <w:iCs/>
                <w:color w:val="000000"/>
              </w:rPr>
            </w:pPr>
            <w:r w:rsidRPr="003816F5">
              <w:rPr>
                <w:iCs/>
                <w:color w:val="000000"/>
              </w:rPr>
              <w:t>When I shop I look for what is new</w:t>
            </w:r>
          </w:p>
        </w:tc>
        <w:tc>
          <w:tcPr>
            <w:tcW w:w="64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7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6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60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5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690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0"/>
              <w:rPr>
                <w:iCs/>
                <w:color w:val="000000"/>
              </w:rPr>
            </w:pPr>
            <w:r w:rsidRPr="003816F5">
              <w:rPr>
                <w:iCs/>
                <w:color w:val="000000"/>
              </w:rPr>
              <w:t>I like to be the first among my friends and family to try something new</w:t>
            </w:r>
          </w:p>
        </w:tc>
        <w:tc>
          <w:tcPr>
            <w:tcW w:w="64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7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6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60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5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  <w:tr w:rsidR="003816F5" w:rsidRPr="004A4A8C" w:rsidTr="003816F5">
        <w:tc>
          <w:tcPr>
            <w:tcW w:w="1690" w:type="pct"/>
          </w:tcPr>
          <w:p w:rsidR="003816F5" w:rsidRPr="003816F5" w:rsidRDefault="003816F5" w:rsidP="003816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0"/>
              <w:rPr>
                <w:iCs/>
                <w:color w:val="000000"/>
              </w:rPr>
            </w:pPr>
            <w:r w:rsidRPr="003816F5">
              <w:rPr>
                <w:iCs/>
                <w:color w:val="000000"/>
              </w:rPr>
              <w:t>I like to tell others about new brands or technology</w:t>
            </w:r>
          </w:p>
        </w:tc>
        <w:tc>
          <w:tcPr>
            <w:tcW w:w="64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7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67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60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  <w:tc>
          <w:tcPr>
            <w:tcW w:w="658" w:type="pct"/>
          </w:tcPr>
          <w:p w:rsidR="003816F5" w:rsidRPr="004A4A8C" w:rsidRDefault="003816F5" w:rsidP="00090782">
            <w:pPr>
              <w:rPr>
                <w:rFonts w:cs="Times New Roman"/>
              </w:rPr>
            </w:pPr>
          </w:p>
        </w:tc>
      </w:tr>
    </w:tbl>
    <w:p w:rsidR="001E7C70" w:rsidRDefault="001E7C70"/>
    <w:p w:rsidR="00A5749B" w:rsidRPr="00FC0D05" w:rsidRDefault="00A5749B" w:rsidP="00A5749B">
      <w:pPr>
        <w:pStyle w:val="Body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OR Pretests and Waves 1 and 2 only:]</w:t>
      </w:r>
    </w:p>
    <w:p w:rsidR="00A5749B" w:rsidRPr="00FC0D05" w:rsidRDefault="00A5749B" w:rsidP="00A5749B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3. </w:t>
      </w:r>
      <w:r w:rsidRPr="00FC0D05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Start"/>
      <w:r w:rsidRPr="00FC0D05">
        <w:rPr>
          <w:rFonts w:ascii="Times New Roman" w:hAnsi="Times New Roman" w:cs="Times New Roman"/>
          <w:sz w:val="24"/>
          <w:szCs w:val="24"/>
        </w:rPr>
        <w:t>were you</w:t>
      </w:r>
      <w:proofErr w:type="gramEnd"/>
      <w:r w:rsidRPr="00FC0D05">
        <w:rPr>
          <w:rFonts w:ascii="Times New Roman" w:hAnsi="Times New Roman" w:cs="Times New Roman"/>
          <w:sz w:val="24"/>
          <w:szCs w:val="24"/>
        </w:rPr>
        <w:t xml:space="preserve"> first diagnosed with [high blood pressure / chronic pain]?</w:t>
      </w:r>
    </w:p>
    <w:p w:rsidR="00A5749B" w:rsidRPr="00FC0D05" w:rsidRDefault="00A5749B" w:rsidP="00A5749B">
      <w:pPr>
        <w:pStyle w:val="BodyText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0D05">
        <w:rPr>
          <w:rFonts w:ascii="Times New Roman" w:hAnsi="Times New Roman" w:cs="Times New Roman"/>
          <w:sz w:val="24"/>
          <w:szCs w:val="24"/>
        </w:rPr>
        <w:t>Less than 6 months ago</w:t>
      </w:r>
      <w:r w:rsidRPr="00FC0D05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FC0D05">
        <w:rPr>
          <w:rFonts w:ascii="Times New Roman" w:hAnsi="Times New Roman" w:cs="Times New Roman"/>
          <w:sz w:val="24"/>
          <w:szCs w:val="24"/>
        </w:rPr>
        <w:t xml:space="preserve"> CONTINUE</w:t>
      </w:r>
    </w:p>
    <w:p w:rsidR="00A5749B" w:rsidRPr="00FC0D05" w:rsidRDefault="00A5749B" w:rsidP="00A5749B">
      <w:pPr>
        <w:pStyle w:val="BodyText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0D05">
        <w:rPr>
          <w:rFonts w:ascii="Times New Roman" w:hAnsi="Times New Roman" w:cs="Times New Roman"/>
          <w:sz w:val="24"/>
          <w:szCs w:val="24"/>
        </w:rPr>
        <w:t>7-12 months ago</w:t>
      </w:r>
      <w:r w:rsidRPr="00FC0D05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FC0D05">
        <w:rPr>
          <w:rFonts w:ascii="Times New Roman" w:hAnsi="Times New Roman" w:cs="Times New Roman"/>
          <w:sz w:val="24"/>
          <w:szCs w:val="24"/>
        </w:rPr>
        <w:t xml:space="preserve"> CONTINUE</w:t>
      </w:r>
    </w:p>
    <w:p w:rsidR="00A5749B" w:rsidRPr="00FC0D05" w:rsidRDefault="00A5749B" w:rsidP="00A5749B">
      <w:pPr>
        <w:pStyle w:val="BodyText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0D05">
        <w:rPr>
          <w:rFonts w:ascii="Times New Roman" w:hAnsi="Times New Roman" w:cs="Times New Roman"/>
          <w:sz w:val="24"/>
          <w:szCs w:val="24"/>
        </w:rPr>
        <w:t>One year ago or longer</w:t>
      </w:r>
      <w:r w:rsidRPr="00FC0D05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FC0D05">
        <w:rPr>
          <w:rFonts w:ascii="Times New Roman" w:hAnsi="Times New Roman" w:cs="Times New Roman"/>
          <w:sz w:val="24"/>
          <w:szCs w:val="24"/>
        </w:rPr>
        <w:t xml:space="preserve"> CONTINUE</w:t>
      </w:r>
    </w:p>
    <w:p w:rsidR="001E7C70" w:rsidRDefault="001E7C70">
      <w:r>
        <w:br w:type="page"/>
      </w:r>
    </w:p>
    <w:p w:rsidR="001E7C70" w:rsidRPr="006860F5" w:rsidRDefault="001E7C70" w:rsidP="001E7C70">
      <w:pPr>
        <w:autoSpaceDE w:val="0"/>
        <w:autoSpaceDN w:val="0"/>
        <w:adjustRightInd w:val="0"/>
        <w:spacing w:after="120" w:line="320" w:lineRule="exact"/>
        <w:rPr>
          <w:b/>
          <w:bCs/>
        </w:rPr>
      </w:pPr>
      <w:r w:rsidRPr="006860F5">
        <w:rPr>
          <w:b/>
          <w:bCs/>
        </w:rPr>
        <w:lastRenderedPageBreak/>
        <w:t xml:space="preserve">CLOSING </w:t>
      </w:r>
    </w:p>
    <w:p w:rsidR="001E7C70" w:rsidRPr="006860F5" w:rsidRDefault="001E7C70" w:rsidP="001E7C70">
      <w:pPr>
        <w:autoSpaceDE w:val="0"/>
        <w:autoSpaceDN w:val="0"/>
        <w:adjustRightInd w:val="0"/>
        <w:spacing w:line="320" w:lineRule="exact"/>
      </w:pPr>
      <w:r>
        <w:t xml:space="preserve">Those are all the questions we have for you today.  </w:t>
      </w:r>
      <w:r w:rsidRPr="006860F5">
        <w:t xml:space="preserve">The purpose of this study is to learn how consumers interpret and use prescription drug information. In order to get a real-life reaction, we used pretend products in this study. </w:t>
      </w:r>
      <w:r>
        <w:t>[</w:t>
      </w:r>
      <w:proofErr w:type="spellStart"/>
      <w:r w:rsidRPr="006860F5">
        <w:t>Coravaz</w:t>
      </w:r>
      <w:proofErr w:type="spellEnd"/>
      <w:r>
        <w:t xml:space="preserve"> /</w:t>
      </w:r>
      <w:r w:rsidRPr="006860F5">
        <w:t xml:space="preserve"> </w:t>
      </w:r>
      <w:proofErr w:type="spellStart"/>
      <w:r w:rsidRPr="006860F5">
        <w:t>Dolafex</w:t>
      </w:r>
      <w:proofErr w:type="spellEnd"/>
      <w:r>
        <w:t>]</w:t>
      </w:r>
      <w:r w:rsidRPr="006860F5">
        <w:t xml:space="preserve"> </w:t>
      </w:r>
      <w:r>
        <w:t>is</w:t>
      </w:r>
      <w:r w:rsidRPr="006860F5">
        <w:t xml:space="preserve"> not </w:t>
      </w:r>
      <w:r>
        <w:t>a</w:t>
      </w:r>
      <w:r w:rsidRPr="006860F5">
        <w:t xml:space="preserve"> real product and </w:t>
      </w:r>
      <w:r>
        <w:t>is</w:t>
      </w:r>
      <w:r w:rsidRPr="006860F5">
        <w:t xml:space="preserve"> not available for sale.</w:t>
      </w:r>
    </w:p>
    <w:p w:rsidR="001E7C70" w:rsidRPr="006860F5" w:rsidRDefault="001E7C70" w:rsidP="001E7C70">
      <w:pPr>
        <w:autoSpaceDE w:val="0"/>
        <w:autoSpaceDN w:val="0"/>
        <w:adjustRightInd w:val="0"/>
        <w:spacing w:line="320" w:lineRule="exact"/>
      </w:pPr>
      <w:r w:rsidRPr="006860F5">
        <w:t xml:space="preserve">Please see your healthcare provider for any questions about </w:t>
      </w:r>
      <w:r>
        <w:t>[</w:t>
      </w:r>
      <w:r w:rsidRPr="006860F5">
        <w:t>chronic pain</w:t>
      </w:r>
      <w:r>
        <w:t xml:space="preserve"> / </w:t>
      </w:r>
      <w:r w:rsidRPr="006860F5">
        <w:t>high blood pressure</w:t>
      </w:r>
      <w:r>
        <w:t>]</w:t>
      </w:r>
      <w:r w:rsidRPr="006860F5">
        <w:t xml:space="preserve"> and treatments for th</w:t>
      </w:r>
      <w:r>
        <w:t>is</w:t>
      </w:r>
      <w:r w:rsidRPr="006860F5">
        <w:t xml:space="preserve"> condition.</w:t>
      </w:r>
    </w:p>
    <w:p w:rsidR="001E7C70" w:rsidRPr="00054B35" w:rsidRDefault="001E7C70" w:rsidP="001E7C70">
      <w:pPr>
        <w:spacing w:after="0" w:line="240" w:lineRule="auto"/>
        <w:rPr>
          <w:rFonts w:cs="Times New Roman"/>
        </w:rPr>
      </w:pPr>
      <w:r w:rsidRPr="006860F5">
        <w:t>You have been very helpful.  Thank you very much for your participation!</w:t>
      </w:r>
    </w:p>
    <w:p w:rsidR="003816F5" w:rsidRDefault="003816F5"/>
    <w:sectPr w:rsidR="003816F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ikin, Kathryn J" w:date="2014-10-28T10:26:00Z" w:initials="KJA">
    <w:p w:rsidR="005853B2" w:rsidRDefault="005853B2">
      <w:pPr>
        <w:pStyle w:val="CommentText"/>
      </w:pPr>
      <w:r>
        <w:rPr>
          <w:rStyle w:val="CommentReference"/>
        </w:rPr>
        <w:annotationRef/>
      </w:r>
      <w:r w:rsidR="00BB7F8A">
        <w:t>Highlighted instructions will appear in video conditions onl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E7" w:rsidRDefault="00E768E7" w:rsidP="00E20915">
      <w:pPr>
        <w:spacing w:after="0" w:line="240" w:lineRule="auto"/>
      </w:pPr>
      <w:r>
        <w:separator/>
      </w:r>
    </w:p>
  </w:endnote>
  <w:endnote w:type="continuationSeparator" w:id="0">
    <w:p w:rsidR="00E768E7" w:rsidRDefault="00E768E7" w:rsidP="00E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C70" w:rsidRDefault="001E7C70" w:rsidP="001E7C70">
    <w:pPr>
      <w:pStyle w:val="Footer"/>
      <w:jc w:val="right"/>
    </w:pPr>
    <w:r>
      <w:t xml:space="preserve">OMB Control No: __________________ </w:t>
    </w:r>
    <w:r>
      <w:tab/>
      <w:t>Expires: _______________</w:t>
    </w:r>
  </w:p>
  <w:p w:rsidR="00090782" w:rsidRDefault="00090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E7" w:rsidRDefault="00E768E7" w:rsidP="00E20915">
      <w:pPr>
        <w:spacing w:after="0" w:line="240" w:lineRule="auto"/>
      </w:pPr>
      <w:r>
        <w:separator/>
      </w:r>
    </w:p>
  </w:footnote>
  <w:footnote w:type="continuationSeparator" w:id="0">
    <w:p w:rsidR="00E768E7" w:rsidRDefault="00E768E7" w:rsidP="00E2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3EA"/>
    <w:multiLevelType w:val="hybridMultilevel"/>
    <w:tmpl w:val="9B30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0FA6"/>
    <w:multiLevelType w:val="hybridMultilevel"/>
    <w:tmpl w:val="B6D23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A71D7"/>
    <w:multiLevelType w:val="hybridMultilevel"/>
    <w:tmpl w:val="0D4A41C4"/>
    <w:lvl w:ilvl="0" w:tplc="FE468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A3618"/>
    <w:multiLevelType w:val="hybridMultilevel"/>
    <w:tmpl w:val="FAF887B6"/>
    <w:lvl w:ilvl="0" w:tplc="5F025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75764"/>
    <w:multiLevelType w:val="hybridMultilevel"/>
    <w:tmpl w:val="EFDC8DC4"/>
    <w:lvl w:ilvl="0" w:tplc="3E209E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425A9"/>
    <w:multiLevelType w:val="hybridMultilevel"/>
    <w:tmpl w:val="E9B4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77C4"/>
    <w:multiLevelType w:val="hybridMultilevel"/>
    <w:tmpl w:val="D3F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03086"/>
    <w:multiLevelType w:val="hybridMultilevel"/>
    <w:tmpl w:val="DEC4C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13587"/>
    <w:multiLevelType w:val="hybridMultilevel"/>
    <w:tmpl w:val="9B30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23F10"/>
    <w:multiLevelType w:val="hybridMultilevel"/>
    <w:tmpl w:val="FD0A1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313DD"/>
    <w:multiLevelType w:val="hybridMultilevel"/>
    <w:tmpl w:val="A680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538CD"/>
    <w:multiLevelType w:val="hybridMultilevel"/>
    <w:tmpl w:val="7EFE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5025B"/>
    <w:multiLevelType w:val="hybridMultilevel"/>
    <w:tmpl w:val="709C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11A51"/>
    <w:multiLevelType w:val="hybridMultilevel"/>
    <w:tmpl w:val="A664D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B7E87"/>
    <w:multiLevelType w:val="hybridMultilevel"/>
    <w:tmpl w:val="2294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80393"/>
    <w:multiLevelType w:val="hybridMultilevel"/>
    <w:tmpl w:val="EBAC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646CF"/>
    <w:multiLevelType w:val="hybridMultilevel"/>
    <w:tmpl w:val="52B67F74"/>
    <w:lvl w:ilvl="0" w:tplc="7CF4291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01343"/>
    <w:multiLevelType w:val="hybridMultilevel"/>
    <w:tmpl w:val="8A960F92"/>
    <w:lvl w:ilvl="0" w:tplc="573AA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C3034"/>
    <w:multiLevelType w:val="hybridMultilevel"/>
    <w:tmpl w:val="12861A22"/>
    <w:lvl w:ilvl="0" w:tplc="D848BE8E">
      <w:start w:val="6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D438E"/>
    <w:multiLevelType w:val="hybridMultilevel"/>
    <w:tmpl w:val="1EB8C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B3855"/>
    <w:multiLevelType w:val="hybridMultilevel"/>
    <w:tmpl w:val="CF6ABF46"/>
    <w:lvl w:ilvl="0" w:tplc="53DEDB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322B2"/>
    <w:multiLevelType w:val="hybridMultilevel"/>
    <w:tmpl w:val="8902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82624"/>
    <w:multiLevelType w:val="hybridMultilevel"/>
    <w:tmpl w:val="8902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A3AAB"/>
    <w:multiLevelType w:val="hybridMultilevel"/>
    <w:tmpl w:val="16BEB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4390A"/>
    <w:multiLevelType w:val="hybridMultilevel"/>
    <w:tmpl w:val="CE32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02DC5"/>
    <w:multiLevelType w:val="hybridMultilevel"/>
    <w:tmpl w:val="B4B8985C"/>
    <w:lvl w:ilvl="0" w:tplc="783AA9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F7F92"/>
    <w:multiLevelType w:val="hybridMultilevel"/>
    <w:tmpl w:val="4A88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70C9F"/>
    <w:multiLevelType w:val="hybridMultilevel"/>
    <w:tmpl w:val="D69C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B3931"/>
    <w:multiLevelType w:val="hybridMultilevel"/>
    <w:tmpl w:val="4A88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F21F0"/>
    <w:multiLevelType w:val="hybridMultilevel"/>
    <w:tmpl w:val="227C6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27C28"/>
    <w:multiLevelType w:val="hybridMultilevel"/>
    <w:tmpl w:val="D840B68C"/>
    <w:lvl w:ilvl="0" w:tplc="084EDEDA">
      <w:start w:val="1"/>
      <w:numFmt w:val="lowerLetter"/>
      <w:lvlText w:val="%1."/>
      <w:lvlJc w:val="left"/>
      <w:pPr>
        <w:ind w:left="63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A1506"/>
    <w:multiLevelType w:val="hybridMultilevel"/>
    <w:tmpl w:val="E7AE9B98"/>
    <w:lvl w:ilvl="0" w:tplc="084EDEDA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97B38"/>
    <w:multiLevelType w:val="hybridMultilevel"/>
    <w:tmpl w:val="CA4C53B2"/>
    <w:lvl w:ilvl="0" w:tplc="454A81EC">
      <w:start w:val="6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15AEF"/>
    <w:multiLevelType w:val="hybridMultilevel"/>
    <w:tmpl w:val="0D32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A37E5"/>
    <w:multiLevelType w:val="hybridMultilevel"/>
    <w:tmpl w:val="1570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C3262"/>
    <w:multiLevelType w:val="hybridMultilevel"/>
    <w:tmpl w:val="190EACD8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B5CEC"/>
    <w:multiLevelType w:val="hybridMultilevel"/>
    <w:tmpl w:val="DEC4C354"/>
    <w:lvl w:ilvl="0" w:tplc="04090015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7">
    <w:nsid w:val="594D24FD"/>
    <w:multiLevelType w:val="hybridMultilevel"/>
    <w:tmpl w:val="8494C076"/>
    <w:lvl w:ilvl="0" w:tplc="2000ED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A3FE4"/>
    <w:multiLevelType w:val="hybridMultilevel"/>
    <w:tmpl w:val="AD56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6A661D"/>
    <w:multiLevelType w:val="hybridMultilevel"/>
    <w:tmpl w:val="D840B68C"/>
    <w:lvl w:ilvl="0" w:tplc="084EDEDA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C4F2D"/>
    <w:multiLevelType w:val="hybridMultilevel"/>
    <w:tmpl w:val="F4260CA0"/>
    <w:lvl w:ilvl="0" w:tplc="084EDEDA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72400F"/>
    <w:multiLevelType w:val="hybridMultilevel"/>
    <w:tmpl w:val="992CBF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442198"/>
    <w:multiLevelType w:val="hybridMultilevel"/>
    <w:tmpl w:val="0D6C6686"/>
    <w:lvl w:ilvl="0" w:tplc="FE468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8FF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993B71"/>
    <w:multiLevelType w:val="hybridMultilevel"/>
    <w:tmpl w:val="2BB4DF34"/>
    <w:lvl w:ilvl="0" w:tplc="3A204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06117F"/>
    <w:multiLevelType w:val="hybridMultilevel"/>
    <w:tmpl w:val="9306C6D2"/>
    <w:lvl w:ilvl="0" w:tplc="240C3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214ED"/>
    <w:multiLevelType w:val="hybridMultilevel"/>
    <w:tmpl w:val="2292C41A"/>
    <w:lvl w:ilvl="0" w:tplc="040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701821"/>
    <w:multiLevelType w:val="hybridMultilevel"/>
    <w:tmpl w:val="E9B4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61A00"/>
    <w:multiLevelType w:val="hybridMultilevel"/>
    <w:tmpl w:val="1EB8C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66C32"/>
    <w:multiLevelType w:val="hybridMultilevel"/>
    <w:tmpl w:val="E9B4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0"/>
  </w:num>
  <w:num w:numId="5">
    <w:abstractNumId w:val="47"/>
  </w:num>
  <w:num w:numId="6">
    <w:abstractNumId w:val="21"/>
  </w:num>
  <w:num w:numId="7">
    <w:abstractNumId w:val="42"/>
  </w:num>
  <w:num w:numId="8">
    <w:abstractNumId w:val="8"/>
  </w:num>
  <w:num w:numId="9">
    <w:abstractNumId w:val="22"/>
  </w:num>
  <w:num w:numId="10">
    <w:abstractNumId w:val="23"/>
  </w:num>
  <w:num w:numId="11">
    <w:abstractNumId w:val="5"/>
  </w:num>
  <w:num w:numId="12">
    <w:abstractNumId w:val="26"/>
  </w:num>
  <w:num w:numId="13">
    <w:abstractNumId w:val="46"/>
  </w:num>
  <w:num w:numId="14">
    <w:abstractNumId w:val="10"/>
  </w:num>
  <w:num w:numId="15">
    <w:abstractNumId w:val="28"/>
  </w:num>
  <w:num w:numId="16">
    <w:abstractNumId w:val="48"/>
  </w:num>
  <w:num w:numId="17">
    <w:abstractNumId w:val="15"/>
  </w:num>
  <w:num w:numId="18">
    <w:abstractNumId w:val="27"/>
  </w:num>
  <w:num w:numId="19">
    <w:abstractNumId w:val="1"/>
  </w:num>
  <w:num w:numId="20">
    <w:abstractNumId w:val="13"/>
  </w:num>
  <w:num w:numId="21">
    <w:abstractNumId w:val="6"/>
  </w:num>
  <w:num w:numId="22">
    <w:abstractNumId w:val="2"/>
  </w:num>
  <w:num w:numId="23">
    <w:abstractNumId w:val="24"/>
  </w:num>
  <w:num w:numId="24">
    <w:abstractNumId w:val="44"/>
  </w:num>
  <w:num w:numId="25">
    <w:abstractNumId w:val="25"/>
  </w:num>
  <w:num w:numId="26">
    <w:abstractNumId w:val="38"/>
  </w:num>
  <w:num w:numId="27">
    <w:abstractNumId w:val="43"/>
  </w:num>
  <w:num w:numId="28">
    <w:abstractNumId w:val="34"/>
  </w:num>
  <w:num w:numId="29">
    <w:abstractNumId w:val="9"/>
  </w:num>
  <w:num w:numId="30">
    <w:abstractNumId w:val="37"/>
  </w:num>
  <w:num w:numId="31">
    <w:abstractNumId w:val="33"/>
  </w:num>
  <w:num w:numId="32">
    <w:abstractNumId w:val="36"/>
  </w:num>
  <w:num w:numId="33">
    <w:abstractNumId w:val="7"/>
  </w:num>
  <w:num w:numId="34">
    <w:abstractNumId w:val="3"/>
  </w:num>
  <w:num w:numId="35">
    <w:abstractNumId w:val="4"/>
  </w:num>
  <w:num w:numId="36">
    <w:abstractNumId w:val="41"/>
  </w:num>
  <w:num w:numId="37">
    <w:abstractNumId w:val="12"/>
  </w:num>
  <w:num w:numId="38">
    <w:abstractNumId w:val="14"/>
  </w:num>
  <w:num w:numId="39">
    <w:abstractNumId w:val="11"/>
  </w:num>
  <w:num w:numId="40">
    <w:abstractNumId w:val="35"/>
  </w:num>
  <w:num w:numId="41">
    <w:abstractNumId w:val="18"/>
  </w:num>
  <w:num w:numId="42">
    <w:abstractNumId w:val="32"/>
  </w:num>
  <w:num w:numId="43">
    <w:abstractNumId w:val="30"/>
  </w:num>
  <w:num w:numId="44">
    <w:abstractNumId w:val="45"/>
  </w:num>
  <w:num w:numId="45">
    <w:abstractNumId w:val="39"/>
  </w:num>
  <w:num w:numId="46">
    <w:abstractNumId w:val="16"/>
  </w:num>
  <w:num w:numId="47">
    <w:abstractNumId w:val="40"/>
  </w:num>
  <w:num w:numId="48">
    <w:abstractNumId w:val="3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38"/>
    <w:rsid w:val="00054B35"/>
    <w:rsid w:val="00057BCB"/>
    <w:rsid w:val="00076F99"/>
    <w:rsid w:val="00090782"/>
    <w:rsid w:val="00094763"/>
    <w:rsid w:val="00095BC8"/>
    <w:rsid w:val="000A6C33"/>
    <w:rsid w:val="000B53C8"/>
    <w:rsid w:val="001352DC"/>
    <w:rsid w:val="0015051E"/>
    <w:rsid w:val="00161559"/>
    <w:rsid w:val="00181DF6"/>
    <w:rsid w:val="001C6763"/>
    <w:rsid w:val="001D712A"/>
    <w:rsid w:val="001E7C70"/>
    <w:rsid w:val="00205156"/>
    <w:rsid w:val="002216B4"/>
    <w:rsid w:val="00224EC4"/>
    <w:rsid w:val="00241383"/>
    <w:rsid w:val="00254714"/>
    <w:rsid w:val="00271119"/>
    <w:rsid w:val="00285740"/>
    <w:rsid w:val="002E6A74"/>
    <w:rsid w:val="00343E95"/>
    <w:rsid w:val="00343EB2"/>
    <w:rsid w:val="003816F5"/>
    <w:rsid w:val="003978E9"/>
    <w:rsid w:val="003B3F4A"/>
    <w:rsid w:val="00402305"/>
    <w:rsid w:val="00464AEC"/>
    <w:rsid w:val="004727AA"/>
    <w:rsid w:val="00545A5E"/>
    <w:rsid w:val="005821EB"/>
    <w:rsid w:val="00584E8C"/>
    <w:rsid w:val="005853B2"/>
    <w:rsid w:val="005E3357"/>
    <w:rsid w:val="0060777C"/>
    <w:rsid w:val="006B5DCC"/>
    <w:rsid w:val="006E5725"/>
    <w:rsid w:val="006F7176"/>
    <w:rsid w:val="00751E4E"/>
    <w:rsid w:val="00786D81"/>
    <w:rsid w:val="00792ED3"/>
    <w:rsid w:val="007C7EE1"/>
    <w:rsid w:val="007E2A85"/>
    <w:rsid w:val="007E6CAC"/>
    <w:rsid w:val="007F11FA"/>
    <w:rsid w:val="007F6245"/>
    <w:rsid w:val="00827756"/>
    <w:rsid w:val="00847898"/>
    <w:rsid w:val="00872C9F"/>
    <w:rsid w:val="00877A2E"/>
    <w:rsid w:val="00902EB8"/>
    <w:rsid w:val="0092364F"/>
    <w:rsid w:val="00931834"/>
    <w:rsid w:val="00933D52"/>
    <w:rsid w:val="00941286"/>
    <w:rsid w:val="009709DA"/>
    <w:rsid w:val="00981BC0"/>
    <w:rsid w:val="00994FC4"/>
    <w:rsid w:val="009A1FBD"/>
    <w:rsid w:val="009C6AD0"/>
    <w:rsid w:val="00A4299C"/>
    <w:rsid w:val="00A5749B"/>
    <w:rsid w:val="00A60FEE"/>
    <w:rsid w:val="00A77416"/>
    <w:rsid w:val="00B0363B"/>
    <w:rsid w:val="00B26176"/>
    <w:rsid w:val="00B32DA6"/>
    <w:rsid w:val="00B40DD8"/>
    <w:rsid w:val="00B46855"/>
    <w:rsid w:val="00B533AD"/>
    <w:rsid w:val="00BB7F8A"/>
    <w:rsid w:val="00BC3403"/>
    <w:rsid w:val="00BC79DF"/>
    <w:rsid w:val="00BE2BA0"/>
    <w:rsid w:val="00BF5891"/>
    <w:rsid w:val="00C922CF"/>
    <w:rsid w:val="00CA2E49"/>
    <w:rsid w:val="00D06017"/>
    <w:rsid w:val="00D278F4"/>
    <w:rsid w:val="00D35C57"/>
    <w:rsid w:val="00D71499"/>
    <w:rsid w:val="00D72FE7"/>
    <w:rsid w:val="00D86B41"/>
    <w:rsid w:val="00DC7A49"/>
    <w:rsid w:val="00E20915"/>
    <w:rsid w:val="00E2443E"/>
    <w:rsid w:val="00E44355"/>
    <w:rsid w:val="00E768E7"/>
    <w:rsid w:val="00E92F1D"/>
    <w:rsid w:val="00EF0C39"/>
    <w:rsid w:val="00EF3794"/>
    <w:rsid w:val="00F40FE2"/>
    <w:rsid w:val="00F56FA8"/>
    <w:rsid w:val="00F93638"/>
    <w:rsid w:val="00FB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7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C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15"/>
  </w:style>
  <w:style w:type="paragraph" w:styleId="Footer">
    <w:name w:val="footer"/>
    <w:basedOn w:val="Normal"/>
    <w:link w:val="FooterChar"/>
    <w:uiPriority w:val="99"/>
    <w:unhideWhenUsed/>
    <w:rsid w:val="00E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D5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749B"/>
    <w:pPr>
      <w:spacing w:after="360" w:line="28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5749B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7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C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15"/>
  </w:style>
  <w:style w:type="paragraph" w:styleId="Footer">
    <w:name w:val="footer"/>
    <w:basedOn w:val="Normal"/>
    <w:link w:val="FooterChar"/>
    <w:uiPriority w:val="99"/>
    <w:unhideWhenUsed/>
    <w:rsid w:val="00E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D5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749B"/>
    <w:pPr>
      <w:spacing w:after="360" w:line="28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5749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A6ED-BC9C-4AFB-84CB-1CDBF2BB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041</Words>
  <Characters>17339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Olivia</dc:creator>
  <cp:lastModifiedBy>Mizrachi, Ila</cp:lastModifiedBy>
  <cp:revision>2</cp:revision>
  <dcterms:created xsi:type="dcterms:W3CDTF">2014-10-28T15:15:00Z</dcterms:created>
  <dcterms:modified xsi:type="dcterms:W3CDTF">2014-10-28T15:15:00Z</dcterms:modified>
</cp:coreProperties>
</file>